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1E09" w14:textId="0A6B50D2" w:rsidR="00042899" w:rsidRDefault="009D7B97">
      <w:r>
        <w:rPr>
          <w:noProof/>
        </w:rPr>
        <mc:AlternateContent>
          <mc:Choice Requires="wps">
            <w:drawing>
              <wp:anchor distT="0" distB="0" distL="114300" distR="114300" simplePos="0" relativeHeight="251657728" behindDoc="1" locked="0" layoutInCell="1" allowOverlap="1" wp14:anchorId="41B535C4" wp14:editId="030306B4">
                <wp:simplePos x="0" y="0"/>
                <wp:positionH relativeFrom="column">
                  <wp:posOffset>47625</wp:posOffset>
                </wp:positionH>
                <wp:positionV relativeFrom="paragraph">
                  <wp:posOffset>86360</wp:posOffset>
                </wp:positionV>
                <wp:extent cx="6581775" cy="962025"/>
                <wp:effectExtent l="0" t="0" r="9525" b="9525"/>
                <wp:wrapTight wrapText="bothSides">
                  <wp:wrapPolygon edited="0">
                    <wp:start x="21194" y="0"/>
                    <wp:lineTo x="0" y="2139"/>
                    <wp:lineTo x="0" y="21814"/>
                    <wp:lineTo x="438" y="21814"/>
                    <wp:lineTo x="21631" y="19675"/>
                    <wp:lineTo x="21631" y="0"/>
                    <wp:lineTo x="21194" y="0"/>
                  </wp:wrapPolygon>
                </wp:wrapTight>
                <wp:docPr id="1313224062"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62025"/>
                        </a:xfrm>
                        <a:prstGeom prst="horizontalScroll">
                          <a:avLst>
                            <a:gd name="adj" fmla="val 12500"/>
                          </a:avLst>
                        </a:prstGeom>
                        <a:solidFill>
                          <a:schemeClr val="lt1">
                            <a:lumMod val="100000"/>
                            <a:lumOff val="0"/>
                          </a:schemeClr>
                        </a:solidFill>
                        <a:ln w="12700">
                          <a:solidFill>
                            <a:schemeClr val="dk1">
                              <a:lumMod val="100000"/>
                              <a:lumOff val="0"/>
                            </a:schemeClr>
                          </a:solidFill>
                          <a:miter lim="800000"/>
                          <a:headEnd/>
                          <a:tailEnd/>
                        </a:ln>
                      </wps:spPr>
                      <wps:txbx>
                        <w:txbxContent>
                          <w:p w14:paraId="7A3AACDF" w14:textId="7BAA82B9" w:rsidR="00011995" w:rsidRPr="003C72B0" w:rsidRDefault="00011995" w:rsidP="003C72B0">
                            <w:pPr>
                              <w:jc w:val="center"/>
                              <w:rPr>
                                <w:rFonts w:ascii="Cooper Black" w:hAnsi="Cooper Black" w:cstheme="majorHAnsi"/>
                                <w:color w:val="000000" w:themeColor="text1"/>
                                <w:sz w:val="36"/>
                                <w:szCs w:val="36"/>
                              </w:rPr>
                            </w:pPr>
                            <w:r w:rsidRPr="003C72B0">
                              <w:rPr>
                                <w:rFonts w:ascii="Cooper Black" w:hAnsi="Cooper Black" w:cstheme="majorHAnsi"/>
                                <w:color w:val="000000" w:themeColor="text1"/>
                                <w:sz w:val="36"/>
                                <w:szCs w:val="36"/>
                              </w:rPr>
                              <w:t>Edenderry Parish Newsl</w:t>
                            </w:r>
                            <w:r w:rsidR="00364C14" w:rsidRPr="003C72B0">
                              <w:rPr>
                                <w:rFonts w:ascii="Cooper Black" w:hAnsi="Cooper Black" w:cstheme="majorHAnsi"/>
                                <w:color w:val="000000" w:themeColor="text1"/>
                                <w:sz w:val="36"/>
                                <w:szCs w:val="36"/>
                              </w:rPr>
                              <w:t xml:space="preserve">etter </w:t>
                            </w:r>
                            <w:r w:rsidR="00F44DA5">
                              <w:rPr>
                                <w:rFonts w:ascii="Cooper Black" w:hAnsi="Cooper Black" w:cstheme="majorHAnsi"/>
                                <w:color w:val="000000" w:themeColor="text1"/>
                                <w:sz w:val="36"/>
                                <w:szCs w:val="36"/>
                              </w:rPr>
                              <w:t>1</w:t>
                            </w:r>
                            <w:r w:rsidR="00EF47F5">
                              <w:rPr>
                                <w:rFonts w:ascii="Cooper Black" w:hAnsi="Cooper Black" w:cstheme="majorHAnsi"/>
                                <w:color w:val="000000" w:themeColor="text1"/>
                                <w:sz w:val="36"/>
                                <w:szCs w:val="36"/>
                              </w:rPr>
                              <w:t>9</w:t>
                            </w:r>
                            <w:r w:rsidR="00EF47F5" w:rsidRPr="00EF47F5">
                              <w:rPr>
                                <w:rFonts w:ascii="Cooper Black" w:hAnsi="Cooper Black" w:cstheme="majorHAnsi"/>
                                <w:color w:val="000000" w:themeColor="text1"/>
                                <w:sz w:val="36"/>
                                <w:szCs w:val="36"/>
                                <w:vertAlign w:val="superscript"/>
                              </w:rPr>
                              <w:t>th</w:t>
                            </w:r>
                            <w:r w:rsidR="00EF47F5">
                              <w:rPr>
                                <w:rFonts w:ascii="Cooper Black" w:hAnsi="Cooper Black" w:cstheme="majorHAnsi"/>
                                <w:color w:val="000000" w:themeColor="text1"/>
                                <w:sz w:val="36"/>
                                <w:szCs w:val="36"/>
                              </w:rPr>
                              <w:t xml:space="preserve"> </w:t>
                            </w:r>
                            <w:r w:rsidR="00EF47F5" w:rsidRPr="003C72B0">
                              <w:rPr>
                                <w:rFonts w:ascii="Cooper Black" w:hAnsi="Cooper Black" w:cstheme="majorHAnsi"/>
                                <w:color w:val="000000" w:themeColor="text1"/>
                                <w:sz w:val="36"/>
                                <w:szCs w:val="36"/>
                              </w:rPr>
                              <w:t>November</w:t>
                            </w:r>
                            <w:r w:rsidR="00B84AC7" w:rsidRPr="003C72B0">
                              <w:rPr>
                                <w:rFonts w:ascii="Cooper Black" w:hAnsi="Cooper Black" w:cstheme="majorHAnsi"/>
                                <w:color w:val="000000" w:themeColor="text1"/>
                                <w:sz w:val="36"/>
                                <w:szCs w:val="36"/>
                              </w:rPr>
                              <w:t xml:space="preserve"> 20</w:t>
                            </w:r>
                            <w:r w:rsidRPr="003C72B0">
                              <w:rPr>
                                <w:rFonts w:ascii="Cooper Black" w:hAnsi="Cooper Black" w:cstheme="majorHAnsi"/>
                                <w:color w:val="000000" w:themeColor="text1"/>
                                <w:sz w:val="36"/>
                                <w:szCs w:val="36"/>
                              </w:rPr>
                              <w:t>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535C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3.75pt;margin-top:6.8pt;width:518.2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" fillcolor="white [3201]" strokecolor="black [3200]" strokeweight="1pt">
                <v:stroke joinstyle="miter"/>
                <v:textbox>
                  <w:txbxContent>
                    <w:p w14:paraId="7A3AACDF" w14:textId="7BAA82B9" w:rsidR="00011995" w:rsidRPr="003C72B0" w:rsidRDefault="00011995" w:rsidP="003C72B0">
                      <w:pPr>
                        <w:jc w:val="center"/>
                        <w:rPr>
                          <w:rFonts w:ascii="Cooper Black" w:hAnsi="Cooper Black" w:cstheme="majorHAnsi"/>
                          <w:color w:val="000000" w:themeColor="text1"/>
                          <w:sz w:val="36"/>
                          <w:szCs w:val="36"/>
                        </w:rPr>
                      </w:pPr>
                      <w:r w:rsidRPr="003C72B0">
                        <w:rPr>
                          <w:rFonts w:ascii="Cooper Black" w:hAnsi="Cooper Black" w:cstheme="majorHAnsi"/>
                          <w:color w:val="000000" w:themeColor="text1"/>
                          <w:sz w:val="36"/>
                          <w:szCs w:val="36"/>
                        </w:rPr>
                        <w:t>Edenderry Parish Newsl</w:t>
                      </w:r>
                      <w:r w:rsidR="00364C14" w:rsidRPr="003C72B0">
                        <w:rPr>
                          <w:rFonts w:ascii="Cooper Black" w:hAnsi="Cooper Black" w:cstheme="majorHAnsi"/>
                          <w:color w:val="000000" w:themeColor="text1"/>
                          <w:sz w:val="36"/>
                          <w:szCs w:val="36"/>
                        </w:rPr>
                        <w:t xml:space="preserve">etter </w:t>
                      </w:r>
                      <w:r w:rsidR="00F44DA5">
                        <w:rPr>
                          <w:rFonts w:ascii="Cooper Black" w:hAnsi="Cooper Black" w:cstheme="majorHAnsi"/>
                          <w:color w:val="000000" w:themeColor="text1"/>
                          <w:sz w:val="36"/>
                          <w:szCs w:val="36"/>
                        </w:rPr>
                        <w:t>1</w:t>
                      </w:r>
                      <w:r w:rsidR="00EF47F5">
                        <w:rPr>
                          <w:rFonts w:ascii="Cooper Black" w:hAnsi="Cooper Black" w:cstheme="majorHAnsi"/>
                          <w:color w:val="000000" w:themeColor="text1"/>
                          <w:sz w:val="36"/>
                          <w:szCs w:val="36"/>
                        </w:rPr>
                        <w:t>9</w:t>
                      </w:r>
                      <w:r w:rsidR="00EF47F5" w:rsidRPr="00EF47F5">
                        <w:rPr>
                          <w:rFonts w:ascii="Cooper Black" w:hAnsi="Cooper Black" w:cstheme="majorHAnsi"/>
                          <w:color w:val="000000" w:themeColor="text1"/>
                          <w:sz w:val="36"/>
                          <w:szCs w:val="36"/>
                          <w:vertAlign w:val="superscript"/>
                        </w:rPr>
                        <w:t>th</w:t>
                      </w:r>
                      <w:r w:rsidR="00EF47F5">
                        <w:rPr>
                          <w:rFonts w:ascii="Cooper Black" w:hAnsi="Cooper Black" w:cstheme="majorHAnsi"/>
                          <w:color w:val="000000" w:themeColor="text1"/>
                          <w:sz w:val="36"/>
                          <w:szCs w:val="36"/>
                        </w:rPr>
                        <w:t xml:space="preserve"> </w:t>
                      </w:r>
                      <w:r w:rsidR="00EF47F5" w:rsidRPr="003C72B0">
                        <w:rPr>
                          <w:rFonts w:ascii="Cooper Black" w:hAnsi="Cooper Black" w:cstheme="majorHAnsi"/>
                          <w:color w:val="000000" w:themeColor="text1"/>
                          <w:sz w:val="36"/>
                          <w:szCs w:val="36"/>
                        </w:rPr>
                        <w:t>November</w:t>
                      </w:r>
                      <w:r w:rsidR="00B84AC7" w:rsidRPr="003C72B0">
                        <w:rPr>
                          <w:rFonts w:ascii="Cooper Black" w:hAnsi="Cooper Black" w:cstheme="majorHAnsi"/>
                          <w:color w:val="000000" w:themeColor="text1"/>
                          <w:sz w:val="36"/>
                          <w:szCs w:val="36"/>
                        </w:rPr>
                        <w:t xml:space="preserve"> 20</w:t>
                      </w:r>
                      <w:r w:rsidRPr="003C72B0">
                        <w:rPr>
                          <w:rFonts w:ascii="Cooper Black" w:hAnsi="Cooper Black" w:cstheme="majorHAnsi"/>
                          <w:color w:val="000000" w:themeColor="text1"/>
                          <w:sz w:val="36"/>
                          <w:szCs w:val="36"/>
                        </w:rPr>
                        <w:t>23</w:t>
                      </w:r>
                    </w:p>
                  </w:txbxContent>
                </v:textbox>
                <w10:wrap type="tight"/>
              </v:shape>
            </w:pict>
          </mc:Fallback>
        </mc:AlternateContent>
      </w:r>
    </w:p>
    <w:tbl>
      <w:tblPr>
        <w:tblStyle w:val="TableGrid"/>
        <w:tblW w:w="10627" w:type="dxa"/>
        <w:tblLook w:val="04A0" w:firstRow="1" w:lastRow="0" w:firstColumn="1" w:lastColumn="0" w:noHBand="0" w:noVBand="1"/>
      </w:tblPr>
      <w:tblGrid>
        <w:gridCol w:w="5098"/>
        <w:gridCol w:w="5529"/>
      </w:tblGrid>
      <w:tr w:rsidR="00574505" w14:paraId="3ED8F657" w14:textId="77777777" w:rsidTr="00040AE8">
        <w:trPr>
          <w:trHeight w:val="4603"/>
        </w:trPr>
        <w:tc>
          <w:tcPr>
            <w:tcW w:w="5098" w:type="dxa"/>
          </w:tcPr>
          <w:p w14:paraId="1F6A1032" w14:textId="77777777" w:rsidR="00574505" w:rsidRDefault="00574505"/>
          <w:p w14:paraId="42FC083C" w14:textId="77777777" w:rsidR="00574505" w:rsidRPr="00BA3122" w:rsidRDefault="00574505" w:rsidP="00F51750">
            <w:pPr>
              <w:rPr>
                <w:rFonts w:cstheme="minorHAnsi"/>
              </w:rPr>
            </w:pPr>
            <w:r w:rsidRPr="00BA3122">
              <w:rPr>
                <w:rFonts w:cstheme="minorHAnsi"/>
                <w:b/>
                <w:bCs/>
              </w:rPr>
              <w:t>Fr. Liam Lawton C.C</w:t>
            </w:r>
            <w:r w:rsidRPr="00BA3122">
              <w:rPr>
                <w:rFonts w:cstheme="minorHAnsi"/>
              </w:rPr>
              <w:t xml:space="preserve"> - 046-9738863</w:t>
            </w:r>
          </w:p>
          <w:p w14:paraId="59D4B6DE" w14:textId="77777777" w:rsidR="00574505" w:rsidRPr="00BA3122" w:rsidRDefault="00574505" w:rsidP="00F51750">
            <w:pPr>
              <w:rPr>
                <w:rFonts w:cstheme="minorHAnsi"/>
              </w:rPr>
            </w:pPr>
            <w:r w:rsidRPr="00BA3122">
              <w:rPr>
                <w:rFonts w:cstheme="minorHAnsi"/>
                <w:b/>
                <w:bCs/>
              </w:rPr>
              <w:t>Deacon Paul Wyer</w:t>
            </w:r>
            <w:r w:rsidRPr="00BA3122">
              <w:rPr>
                <w:rFonts w:cstheme="minorHAnsi"/>
              </w:rPr>
              <w:t>: 086-6086154</w:t>
            </w:r>
          </w:p>
          <w:p w14:paraId="50785104" w14:textId="77777777" w:rsidR="00574505" w:rsidRPr="00BA3122" w:rsidRDefault="00574505" w:rsidP="00F51750">
            <w:pPr>
              <w:rPr>
                <w:rFonts w:cstheme="minorHAnsi"/>
              </w:rPr>
            </w:pPr>
            <w:r w:rsidRPr="00BA3122">
              <w:rPr>
                <w:rFonts w:cstheme="minorHAnsi"/>
                <w:b/>
                <w:bCs/>
              </w:rPr>
              <w:t>Sr. Aine Small:</w:t>
            </w:r>
            <w:r w:rsidRPr="00BA3122">
              <w:rPr>
                <w:rFonts w:cstheme="minorHAnsi"/>
              </w:rPr>
              <w:t xml:space="preserve"> 046-9733311</w:t>
            </w:r>
          </w:p>
          <w:p w14:paraId="32C8F5A6" w14:textId="77777777" w:rsidR="00574505" w:rsidRPr="00BA3122" w:rsidRDefault="00574505" w:rsidP="00F51750">
            <w:pPr>
              <w:rPr>
                <w:rFonts w:cstheme="minorHAnsi"/>
              </w:rPr>
            </w:pPr>
            <w:r w:rsidRPr="00BA3122">
              <w:rPr>
                <w:rFonts w:cstheme="minorHAnsi"/>
                <w:b/>
                <w:bCs/>
              </w:rPr>
              <w:t>Parish Office:</w:t>
            </w:r>
            <w:r w:rsidRPr="00BA3122">
              <w:rPr>
                <w:rFonts w:cstheme="minorHAnsi"/>
              </w:rPr>
              <w:t xml:space="preserve"> 046-9733311</w:t>
            </w:r>
          </w:p>
          <w:p w14:paraId="6284AA0F" w14:textId="77777777" w:rsidR="00574505" w:rsidRPr="00BA3122" w:rsidRDefault="00574505" w:rsidP="00F51750">
            <w:pPr>
              <w:rPr>
                <w:rFonts w:cstheme="minorHAnsi"/>
              </w:rPr>
            </w:pPr>
            <w:r w:rsidRPr="00BA3122">
              <w:rPr>
                <w:rFonts w:cstheme="minorHAnsi"/>
                <w:b/>
                <w:bCs/>
              </w:rPr>
              <w:t>Email:</w:t>
            </w:r>
            <w:r w:rsidRPr="00BA3122">
              <w:rPr>
                <w:rFonts w:cstheme="minorHAnsi"/>
              </w:rPr>
              <w:t xml:space="preserve"> </w:t>
            </w:r>
            <w:hyperlink r:id="rId6" w:history="1">
              <w:r w:rsidRPr="00BA3122">
                <w:rPr>
                  <w:rStyle w:val="Hyperlink"/>
                  <w:rFonts w:cstheme="minorHAnsi"/>
                </w:rPr>
                <w:t>edenderryparishcentre@gmail.com</w:t>
              </w:r>
            </w:hyperlink>
          </w:p>
          <w:p w14:paraId="167CE99A" w14:textId="77777777" w:rsidR="00574505" w:rsidRPr="00BA3122" w:rsidRDefault="00574505" w:rsidP="00F51750">
            <w:pPr>
              <w:rPr>
                <w:rFonts w:cstheme="minorHAnsi"/>
                <w:b/>
                <w:bCs/>
              </w:rPr>
            </w:pPr>
            <w:r w:rsidRPr="00BA3122">
              <w:rPr>
                <w:rFonts w:cstheme="minorHAnsi"/>
                <w:b/>
                <w:bCs/>
              </w:rPr>
              <w:t>Mass Times</w:t>
            </w:r>
          </w:p>
          <w:p w14:paraId="511A7EDA" w14:textId="77777777" w:rsidR="00574505" w:rsidRPr="009A6C6B" w:rsidRDefault="00574505" w:rsidP="00F51750">
            <w:pPr>
              <w:rPr>
                <w:rFonts w:cstheme="minorHAnsi"/>
                <w:b/>
              </w:rPr>
            </w:pPr>
            <w:r w:rsidRPr="009A6C6B">
              <w:rPr>
                <w:rFonts w:cstheme="minorHAnsi"/>
                <w:b/>
              </w:rPr>
              <w:t>Daily Mass at 10.00am</w:t>
            </w:r>
          </w:p>
          <w:p w14:paraId="00815D19" w14:textId="77777777" w:rsidR="00574505" w:rsidRPr="009A6C6B" w:rsidRDefault="00574505" w:rsidP="00F51750">
            <w:pPr>
              <w:rPr>
                <w:rFonts w:cstheme="minorHAnsi"/>
                <w:b/>
              </w:rPr>
            </w:pPr>
            <w:r w:rsidRPr="009A6C6B">
              <w:rPr>
                <w:rFonts w:cstheme="minorHAnsi"/>
                <w:b/>
              </w:rPr>
              <w:t xml:space="preserve">Saturday </w:t>
            </w:r>
            <w:r w:rsidR="003E5AB5" w:rsidRPr="009A6C6B">
              <w:rPr>
                <w:rFonts w:cstheme="minorHAnsi"/>
                <w:b/>
              </w:rPr>
              <w:t xml:space="preserve">at </w:t>
            </w:r>
            <w:r w:rsidRPr="009A6C6B">
              <w:rPr>
                <w:rFonts w:cstheme="minorHAnsi"/>
                <w:b/>
              </w:rPr>
              <w:t>7.00pm</w:t>
            </w:r>
          </w:p>
          <w:p w14:paraId="7DDD2AC5" w14:textId="77777777" w:rsidR="003E5AB5" w:rsidRPr="009A6C6B" w:rsidRDefault="003E5AB5" w:rsidP="00F51750">
            <w:pPr>
              <w:rPr>
                <w:rFonts w:cstheme="minorHAnsi"/>
                <w:b/>
              </w:rPr>
            </w:pPr>
            <w:r w:rsidRPr="009A6C6B">
              <w:rPr>
                <w:rFonts w:cstheme="minorHAnsi"/>
                <w:b/>
              </w:rPr>
              <w:t>Sunday at 11.00am</w:t>
            </w:r>
          </w:p>
          <w:p w14:paraId="28BECB98" w14:textId="77777777" w:rsidR="00574505" w:rsidRDefault="00574505" w:rsidP="00F51750">
            <w:pPr>
              <w:rPr>
                <w:rFonts w:cstheme="minorHAnsi"/>
              </w:rPr>
            </w:pPr>
            <w:r w:rsidRPr="00BA3122">
              <w:rPr>
                <w:rFonts w:cstheme="minorHAnsi"/>
                <w:b/>
                <w:bCs/>
              </w:rPr>
              <w:t>Website:</w:t>
            </w:r>
            <w:r w:rsidRPr="00BA3122">
              <w:rPr>
                <w:rFonts w:cstheme="minorHAnsi"/>
              </w:rPr>
              <w:t xml:space="preserve"> edenderryparish.ie</w:t>
            </w:r>
          </w:p>
          <w:p w14:paraId="3A95472F" w14:textId="77777777" w:rsidR="00574505" w:rsidRPr="004C3669" w:rsidRDefault="00574505" w:rsidP="00F51750">
            <w:pPr>
              <w:rPr>
                <w:rFonts w:cstheme="minorHAnsi"/>
                <w:b/>
                <w:bCs/>
                <w:szCs w:val="24"/>
              </w:rPr>
            </w:pPr>
            <w:r w:rsidRPr="004C3669">
              <w:rPr>
                <w:rFonts w:cstheme="minorHAnsi"/>
                <w:b/>
                <w:bCs/>
                <w:szCs w:val="24"/>
              </w:rPr>
              <w:t>Parish Office opening hours:</w:t>
            </w:r>
          </w:p>
          <w:p w14:paraId="0BD89C10" w14:textId="77777777" w:rsidR="00574505" w:rsidRDefault="00574505" w:rsidP="00F51750">
            <w:pPr>
              <w:rPr>
                <w:rFonts w:cstheme="minorHAnsi"/>
                <w:szCs w:val="24"/>
              </w:rPr>
            </w:pPr>
            <w:r w:rsidRPr="004C3669">
              <w:rPr>
                <w:rFonts w:cstheme="minorHAnsi"/>
                <w:szCs w:val="24"/>
              </w:rPr>
              <w:t>Monday – Friday 9.30am – 1.00pm</w:t>
            </w:r>
          </w:p>
          <w:p w14:paraId="0FE7B7F4" w14:textId="77777777" w:rsidR="005E41D3" w:rsidRPr="005E41D3" w:rsidRDefault="005E41D3" w:rsidP="005E41D3">
            <w:pPr>
              <w:rPr>
                <w:b/>
                <w:bCs/>
                <w:u w:val="single"/>
                <w:lang w:val="en-US"/>
              </w:rPr>
            </w:pPr>
            <w:r w:rsidRPr="005E41D3">
              <w:rPr>
                <w:b/>
                <w:bCs/>
                <w:u w:val="single"/>
                <w:lang w:val="en-US"/>
              </w:rPr>
              <w:t>MASS TIME CHANGE</w:t>
            </w:r>
          </w:p>
          <w:p w14:paraId="4788D093" w14:textId="77777777" w:rsidR="00574505" w:rsidRDefault="005E41D3" w:rsidP="00040AE8">
            <w:r w:rsidRPr="005E41D3">
              <w:rPr>
                <w:b/>
                <w:bCs/>
                <w:lang w:val="en-US"/>
              </w:rPr>
              <w:t>Saturday at 7.00pm</w:t>
            </w:r>
            <w:r w:rsidR="00FD5FFE">
              <w:rPr>
                <w:b/>
                <w:bCs/>
                <w:lang w:val="en-US"/>
              </w:rPr>
              <w:t xml:space="preserve"> and </w:t>
            </w:r>
            <w:r w:rsidRPr="005E41D3">
              <w:rPr>
                <w:b/>
                <w:bCs/>
                <w:lang w:val="en-US"/>
              </w:rPr>
              <w:t>Sunday at 11.00am</w:t>
            </w:r>
          </w:p>
        </w:tc>
        <w:tc>
          <w:tcPr>
            <w:tcW w:w="5529" w:type="dxa"/>
          </w:tcPr>
          <w:p w14:paraId="66B6756F" w14:textId="77777777" w:rsidR="0035435E" w:rsidRDefault="0035435E" w:rsidP="007C7FF3">
            <w:pPr>
              <w:pBdr>
                <w:top w:val="single" w:sz="4" w:space="1" w:color="auto"/>
              </w:pBdr>
              <w:jc w:val="center"/>
              <w:rPr>
                <w:b/>
                <w:bCs/>
              </w:rPr>
            </w:pPr>
          </w:p>
          <w:p w14:paraId="00C421F5" w14:textId="77777777" w:rsidR="007C7FF3" w:rsidRPr="00F97502" w:rsidRDefault="00297A4B" w:rsidP="007C7FF3">
            <w:pPr>
              <w:pBdr>
                <w:top w:val="single" w:sz="4" w:space="1" w:color="auto"/>
              </w:pBdr>
              <w:jc w:val="center"/>
              <w:rPr>
                <w:b/>
                <w:bCs/>
              </w:rPr>
            </w:pPr>
            <w:r w:rsidRPr="00F97502">
              <w:rPr>
                <w:b/>
                <w:bCs/>
              </w:rPr>
              <w:t>W</w:t>
            </w:r>
            <w:r w:rsidR="007C7FF3" w:rsidRPr="00F97502">
              <w:rPr>
                <w:b/>
                <w:bCs/>
              </w:rPr>
              <w:t>e pray for the following whose Anniversaries occur around this time.</w:t>
            </w:r>
          </w:p>
          <w:p w14:paraId="7F57666D" w14:textId="77777777" w:rsidR="00C4061A" w:rsidRDefault="00EA11E9" w:rsidP="00093D73">
            <w:pPr>
              <w:jc w:val="center"/>
              <w:rPr>
                <w:b/>
                <w:bCs/>
              </w:rPr>
            </w:pPr>
            <w:r>
              <w:rPr>
                <w:b/>
                <w:bCs/>
                <w:noProof/>
                <w:lang w:val="en-GB" w:eastAsia="en-GB"/>
              </w:rPr>
              <w:drawing>
                <wp:inline distT="0" distB="0" distL="0" distR="0" wp14:anchorId="5FDC70D3" wp14:editId="6F6DB97D">
                  <wp:extent cx="792709" cy="781050"/>
                  <wp:effectExtent l="0" t="0" r="7620" b="0"/>
                  <wp:docPr id="66122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8088" cy="865173"/>
                          </a:xfrm>
                          <a:prstGeom prst="rect">
                            <a:avLst/>
                          </a:prstGeom>
                          <a:noFill/>
                        </pic:spPr>
                      </pic:pic>
                    </a:graphicData>
                  </a:graphic>
                </wp:inline>
              </w:drawing>
            </w:r>
            <w:r>
              <w:rPr>
                <w:b/>
                <w:bCs/>
              </w:rPr>
              <w:t xml:space="preserve">  </w:t>
            </w:r>
          </w:p>
          <w:p w14:paraId="57016D2B" w14:textId="77777777" w:rsidR="005D2E64" w:rsidRDefault="005D2E64" w:rsidP="00093D73">
            <w:pPr>
              <w:jc w:val="center"/>
              <w:rPr>
                <w:b/>
                <w:bCs/>
              </w:rPr>
            </w:pPr>
          </w:p>
          <w:p w14:paraId="461E101A" w14:textId="77777777" w:rsidR="00626830" w:rsidRDefault="00CF7B4F" w:rsidP="00EF47F5">
            <w:pPr>
              <w:jc w:val="center"/>
              <w:rPr>
                <w:b/>
                <w:bCs/>
              </w:rPr>
            </w:pPr>
            <w:r>
              <w:rPr>
                <w:b/>
                <w:bCs/>
              </w:rPr>
              <w:t>John, Margaret &amp; Kevin Denehan &amp; deceased family members</w:t>
            </w:r>
          </w:p>
          <w:p w14:paraId="6E1BE2CE" w14:textId="25A9C4C0" w:rsidR="00CF7B4F" w:rsidRPr="004F7C0E" w:rsidRDefault="00CF7B4F" w:rsidP="00EF47F5">
            <w:pPr>
              <w:jc w:val="center"/>
              <w:rPr>
                <w:b/>
                <w:bCs/>
              </w:rPr>
            </w:pPr>
          </w:p>
        </w:tc>
      </w:tr>
      <w:tr w:rsidR="00574505" w14:paraId="11EBCF85" w14:textId="77777777" w:rsidTr="00FD0E2C">
        <w:tc>
          <w:tcPr>
            <w:tcW w:w="10627" w:type="dxa"/>
            <w:gridSpan w:val="2"/>
          </w:tcPr>
          <w:p w14:paraId="5C9E7388" w14:textId="77777777" w:rsidR="00C74787" w:rsidRPr="00C74787" w:rsidRDefault="00C74787" w:rsidP="00C74787">
            <w:pPr>
              <w:spacing w:after="120" w:line="259" w:lineRule="auto"/>
              <w:rPr>
                <w:b/>
                <w:bCs/>
              </w:rPr>
            </w:pPr>
            <w:r w:rsidRPr="00C74787">
              <w:rPr>
                <w:b/>
                <w:bCs/>
              </w:rPr>
              <w:t>Masses for the Coming weeks</w:t>
            </w:r>
          </w:p>
          <w:p w14:paraId="45C30B63" w14:textId="133BC9ED" w:rsidR="00D95957" w:rsidRPr="00BC2381" w:rsidRDefault="00C74787" w:rsidP="005D5C59">
            <w:pPr>
              <w:spacing w:line="259" w:lineRule="auto"/>
            </w:pPr>
            <w:r w:rsidRPr="00C74787">
              <w:rPr>
                <w:b/>
                <w:bCs/>
              </w:rPr>
              <w:t>Saturday</w:t>
            </w:r>
            <w:r w:rsidR="00E73A8A">
              <w:rPr>
                <w:b/>
                <w:bCs/>
              </w:rPr>
              <w:t xml:space="preserve"> </w:t>
            </w:r>
            <w:r w:rsidR="00CF7B4F">
              <w:rPr>
                <w:b/>
                <w:bCs/>
              </w:rPr>
              <w:t>18</w:t>
            </w:r>
            <w:r w:rsidR="00CF7B4F" w:rsidRPr="00CF7B4F">
              <w:rPr>
                <w:b/>
                <w:bCs/>
                <w:vertAlign w:val="superscript"/>
              </w:rPr>
              <w:t>th</w:t>
            </w:r>
            <w:r w:rsidR="00CF7B4F">
              <w:rPr>
                <w:b/>
                <w:bCs/>
              </w:rPr>
              <w:t xml:space="preserve"> </w:t>
            </w:r>
            <w:r w:rsidR="00BC2381">
              <w:rPr>
                <w:b/>
                <w:bCs/>
              </w:rPr>
              <w:t>November at</w:t>
            </w:r>
            <w:r w:rsidR="00BB06D8">
              <w:rPr>
                <w:b/>
                <w:bCs/>
              </w:rPr>
              <w:t xml:space="preserve"> 7.00pm</w:t>
            </w:r>
            <w:r w:rsidR="005374A0">
              <w:rPr>
                <w:b/>
                <w:bCs/>
              </w:rPr>
              <w:t xml:space="preserve">: </w:t>
            </w:r>
            <w:r w:rsidR="00CF7B4F" w:rsidRPr="00CF7B4F">
              <w:rPr>
                <w:b/>
                <w:bCs/>
              </w:rPr>
              <w:t xml:space="preserve">Margaret Lyons – Months Memory, Liam Murrin – 1st Anniversary, </w:t>
            </w:r>
            <w:r w:rsidR="00CF7B4F" w:rsidRPr="00CF7B4F">
              <w:t>Rosario Davy &amp; Son Alan Davy, Deceased members of the Davy &amp; Bruntz Families, Catherine Young</w:t>
            </w:r>
            <w:r w:rsidR="00145931">
              <w:t xml:space="preserve">, Deceased members of the Hurst, McNamara, </w:t>
            </w:r>
            <w:proofErr w:type="spellStart"/>
            <w:r w:rsidR="00145931">
              <w:t>Cronly</w:t>
            </w:r>
            <w:proofErr w:type="spellEnd"/>
            <w:r w:rsidR="00145931">
              <w:t xml:space="preserve"> &amp; Ryan families</w:t>
            </w:r>
          </w:p>
          <w:p w14:paraId="7835A0CF" w14:textId="399F23F1" w:rsidR="00CF7B4F" w:rsidRPr="00CF7B4F" w:rsidRDefault="00A04BBA" w:rsidP="001F3324">
            <w:pPr>
              <w:spacing w:line="259" w:lineRule="auto"/>
            </w:pPr>
            <w:r w:rsidRPr="00C74787">
              <w:rPr>
                <w:b/>
                <w:bCs/>
              </w:rPr>
              <w:t>Sunday</w:t>
            </w:r>
            <w:r>
              <w:rPr>
                <w:b/>
                <w:bCs/>
              </w:rPr>
              <w:t xml:space="preserve"> </w:t>
            </w:r>
            <w:r w:rsidR="00CF7B4F">
              <w:rPr>
                <w:b/>
                <w:bCs/>
              </w:rPr>
              <w:t>19</w:t>
            </w:r>
            <w:r w:rsidR="00CF7B4F" w:rsidRPr="00CF7B4F">
              <w:rPr>
                <w:b/>
                <w:bCs/>
                <w:vertAlign w:val="superscript"/>
              </w:rPr>
              <w:t>th</w:t>
            </w:r>
            <w:r w:rsidR="00CF7B4F">
              <w:rPr>
                <w:b/>
                <w:bCs/>
              </w:rPr>
              <w:t xml:space="preserve"> </w:t>
            </w:r>
            <w:r w:rsidR="003C72B0">
              <w:rPr>
                <w:b/>
                <w:bCs/>
              </w:rPr>
              <w:t>November</w:t>
            </w:r>
            <w:r w:rsidR="00863701">
              <w:rPr>
                <w:b/>
                <w:bCs/>
              </w:rPr>
              <w:t xml:space="preserve"> </w:t>
            </w:r>
            <w:r w:rsidR="00EA4B2E">
              <w:rPr>
                <w:b/>
                <w:bCs/>
              </w:rPr>
              <w:t>at 11.00am</w:t>
            </w:r>
            <w:r w:rsidR="00E73A8A">
              <w:rPr>
                <w:b/>
                <w:bCs/>
              </w:rPr>
              <w:t>:</w:t>
            </w:r>
            <w:r w:rsidR="005D5C59">
              <w:rPr>
                <w:b/>
                <w:bCs/>
              </w:rPr>
              <w:t xml:space="preserve"> </w:t>
            </w:r>
            <w:r w:rsidR="00646FF6">
              <w:rPr>
                <w:b/>
                <w:bCs/>
              </w:rPr>
              <w:t>Bernard Cannon – 1</w:t>
            </w:r>
            <w:r w:rsidR="00646FF6" w:rsidRPr="00646FF6">
              <w:rPr>
                <w:b/>
                <w:bCs/>
                <w:vertAlign w:val="superscript"/>
              </w:rPr>
              <w:t>st</w:t>
            </w:r>
            <w:r w:rsidR="00646FF6">
              <w:rPr>
                <w:b/>
                <w:bCs/>
              </w:rPr>
              <w:t xml:space="preserve"> Anniversary, </w:t>
            </w:r>
            <w:r w:rsidR="00CF7B4F" w:rsidRPr="00CF7B4F">
              <w:t xml:space="preserve">Noel Farrelly, Alice Morrisey, Mary Hanley, Tommy </w:t>
            </w:r>
            <w:r w:rsidR="00145931">
              <w:t>Burne</w:t>
            </w:r>
            <w:r w:rsidR="00CF7B4F" w:rsidRPr="00CF7B4F">
              <w:t>, Deceased members of the Dempsey, B</w:t>
            </w:r>
            <w:r w:rsidR="00A90A59">
              <w:t>rereton</w:t>
            </w:r>
            <w:r w:rsidR="00CF7B4F" w:rsidRPr="00CF7B4F">
              <w:t>, Grehan &amp; Hanley Families, Tim Leech</w:t>
            </w:r>
            <w:r w:rsidR="004863A7">
              <w:t>, Anne O’Connor</w:t>
            </w:r>
            <w:r w:rsidR="00145931">
              <w:t>, Sarah &amp; Peter Killaly</w:t>
            </w:r>
            <w:r w:rsidR="00A90A59">
              <w:t>, Frank Burke &amp; deceased family members</w:t>
            </w:r>
          </w:p>
          <w:p w14:paraId="2F192FFE" w14:textId="6172C6AE" w:rsidR="001F3324" w:rsidRPr="003C72B0" w:rsidRDefault="00C74787" w:rsidP="001F3324">
            <w:pPr>
              <w:spacing w:line="259" w:lineRule="auto"/>
            </w:pPr>
            <w:r w:rsidRPr="00C74787">
              <w:rPr>
                <w:b/>
                <w:bCs/>
              </w:rPr>
              <w:t>Monday</w:t>
            </w:r>
            <w:r w:rsidR="003C72B0">
              <w:rPr>
                <w:b/>
                <w:bCs/>
              </w:rPr>
              <w:t xml:space="preserve"> </w:t>
            </w:r>
            <w:r w:rsidR="00CF7B4F">
              <w:rPr>
                <w:b/>
                <w:bCs/>
              </w:rPr>
              <w:t>20</w:t>
            </w:r>
            <w:r w:rsidR="00CF7B4F" w:rsidRPr="00CF7B4F">
              <w:rPr>
                <w:b/>
                <w:bCs/>
                <w:vertAlign w:val="superscript"/>
              </w:rPr>
              <w:t>th</w:t>
            </w:r>
            <w:r w:rsidR="00CF7B4F">
              <w:rPr>
                <w:b/>
                <w:bCs/>
              </w:rPr>
              <w:t xml:space="preserve"> </w:t>
            </w:r>
            <w:r w:rsidR="00BE5ED7">
              <w:rPr>
                <w:b/>
                <w:bCs/>
              </w:rPr>
              <w:t xml:space="preserve">Nov </w:t>
            </w:r>
            <w:r w:rsidR="00CD6DB2">
              <w:rPr>
                <w:b/>
                <w:bCs/>
              </w:rPr>
              <w:t>at</w:t>
            </w:r>
            <w:r w:rsidRPr="00C74787">
              <w:rPr>
                <w:b/>
                <w:bCs/>
              </w:rPr>
              <w:t xml:space="preserve"> </w:t>
            </w:r>
            <w:r w:rsidR="003C72B0">
              <w:rPr>
                <w:b/>
                <w:bCs/>
              </w:rPr>
              <w:t>10</w:t>
            </w:r>
            <w:r w:rsidRPr="00C74787">
              <w:rPr>
                <w:b/>
                <w:bCs/>
              </w:rPr>
              <w:t>.00am</w:t>
            </w:r>
            <w:r w:rsidRPr="00C74787">
              <w:t xml:space="preserve">: </w:t>
            </w:r>
            <w:r w:rsidR="00296089" w:rsidRPr="003C72B0">
              <w:rPr>
                <w:bCs/>
              </w:rPr>
              <w:t>Mass Card Intention</w:t>
            </w:r>
            <w:r w:rsidR="001F3324" w:rsidRPr="003C72B0">
              <w:rPr>
                <w:bCs/>
              </w:rPr>
              <w:t>s</w:t>
            </w:r>
            <w:r w:rsidR="003C72B0">
              <w:rPr>
                <w:b/>
                <w:bCs/>
              </w:rPr>
              <w:t xml:space="preserve">, </w:t>
            </w:r>
          </w:p>
          <w:p w14:paraId="7452E31D" w14:textId="29E40C5B" w:rsidR="00502EE5" w:rsidRPr="0016367B" w:rsidRDefault="00C74787" w:rsidP="001F3324">
            <w:pPr>
              <w:spacing w:line="259" w:lineRule="auto"/>
              <w:rPr>
                <w:bCs/>
              </w:rPr>
            </w:pPr>
            <w:r w:rsidRPr="00C74787">
              <w:rPr>
                <w:b/>
                <w:bCs/>
              </w:rPr>
              <w:t xml:space="preserve">Tuesday </w:t>
            </w:r>
            <w:r w:rsidR="00CF7B4F">
              <w:rPr>
                <w:b/>
                <w:bCs/>
              </w:rPr>
              <w:t>21</w:t>
            </w:r>
            <w:r w:rsidR="00CF7B4F" w:rsidRPr="00CF7B4F">
              <w:rPr>
                <w:b/>
                <w:bCs/>
                <w:vertAlign w:val="superscript"/>
              </w:rPr>
              <w:t>st</w:t>
            </w:r>
            <w:r w:rsidR="00CF7B4F">
              <w:rPr>
                <w:b/>
                <w:bCs/>
              </w:rPr>
              <w:t xml:space="preserve"> Nov</w:t>
            </w:r>
            <w:r w:rsidR="00BC2381">
              <w:rPr>
                <w:b/>
                <w:bCs/>
              </w:rPr>
              <w:t xml:space="preserve"> at</w:t>
            </w:r>
            <w:r w:rsidR="00502EE5">
              <w:rPr>
                <w:b/>
                <w:bCs/>
              </w:rPr>
              <w:t xml:space="preserve"> 10.00am:</w:t>
            </w:r>
            <w:r w:rsidR="00CE0138">
              <w:rPr>
                <w:b/>
                <w:bCs/>
              </w:rPr>
              <w:t xml:space="preserve"> </w:t>
            </w:r>
          </w:p>
          <w:p w14:paraId="2ADFB716" w14:textId="1ABE3947" w:rsidR="00C74787" w:rsidRPr="004863A7" w:rsidRDefault="00C74787" w:rsidP="001F3324">
            <w:pPr>
              <w:spacing w:line="259" w:lineRule="auto"/>
            </w:pPr>
            <w:r w:rsidRPr="00C74787">
              <w:rPr>
                <w:b/>
                <w:bCs/>
              </w:rPr>
              <w:t xml:space="preserve">Wednesday </w:t>
            </w:r>
            <w:r w:rsidR="00CF7B4F">
              <w:rPr>
                <w:b/>
                <w:bCs/>
              </w:rPr>
              <w:t>22</w:t>
            </w:r>
            <w:r w:rsidR="00CF7B4F" w:rsidRPr="00CF7B4F">
              <w:rPr>
                <w:b/>
                <w:bCs/>
                <w:vertAlign w:val="superscript"/>
              </w:rPr>
              <w:t>nd</w:t>
            </w:r>
            <w:r w:rsidR="00CF7B4F">
              <w:rPr>
                <w:b/>
                <w:bCs/>
              </w:rPr>
              <w:t xml:space="preserve"> November</w:t>
            </w:r>
            <w:r w:rsidR="00863701">
              <w:rPr>
                <w:b/>
                <w:bCs/>
              </w:rPr>
              <w:t xml:space="preserve"> </w:t>
            </w:r>
            <w:r w:rsidRPr="00C74787">
              <w:rPr>
                <w:b/>
                <w:bCs/>
              </w:rPr>
              <w:t xml:space="preserve">at </w:t>
            </w:r>
            <w:r w:rsidR="003C72B0">
              <w:rPr>
                <w:b/>
                <w:bCs/>
              </w:rPr>
              <w:t>10.00am</w:t>
            </w:r>
            <w:r w:rsidR="00BC2381">
              <w:rPr>
                <w:b/>
                <w:bCs/>
              </w:rPr>
              <w:t xml:space="preserve">: </w:t>
            </w:r>
            <w:r w:rsidR="004863A7" w:rsidRPr="004863A7">
              <w:t xml:space="preserve">Deceased &amp; Retired employees of the former Croghan Briquette Factory, RIP: Brendan O’Rourke – Esker, Peter Brewer - </w:t>
            </w:r>
            <w:proofErr w:type="spellStart"/>
            <w:r w:rsidR="004863A7" w:rsidRPr="004863A7">
              <w:t>Daingean</w:t>
            </w:r>
            <w:proofErr w:type="spellEnd"/>
          </w:p>
          <w:p w14:paraId="637FA207" w14:textId="586428E5" w:rsidR="005D5C59" w:rsidRDefault="00C74787" w:rsidP="001165B4">
            <w:pPr>
              <w:spacing w:line="259" w:lineRule="auto"/>
              <w:rPr>
                <w:b/>
                <w:bCs/>
              </w:rPr>
            </w:pPr>
            <w:r w:rsidRPr="00C74787">
              <w:rPr>
                <w:b/>
                <w:bCs/>
              </w:rPr>
              <w:t>Thursda</w:t>
            </w:r>
            <w:r w:rsidR="005374A0">
              <w:rPr>
                <w:b/>
                <w:bCs/>
              </w:rPr>
              <w:t xml:space="preserve">y </w:t>
            </w:r>
            <w:r w:rsidR="00CF7B4F">
              <w:rPr>
                <w:b/>
                <w:bCs/>
              </w:rPr>
              <w:t>23</w:t>
            </w:r>
            <w:r w:rsidR="00CF7B4F" w:rsidRPr="00CF7B4F">
              <w:rPr>
                <w:b/>
                <w:bCs/>
                <w:vertAlign w:val="superscript"/>
              </w:rPr>
              <w:t>rd</w:t>
            </w:r>
            <w:r w:rsidR="00CF7B4F">
              <w:rPr>
                <w:b/>
                <w:bCs/>
              </w:rPr>
              <w:t xml:space="preserve"> November</w:t>
            </w:r>
            <w:r w:rsidR="005374A0">
              <w:rPr>
                <w:b/>
                <w:bCs/>
              </w:rPr>
              <w:t xml:space="preserve"> </w:t>
            </w:r>
            <w:r w:rsidRPr="00C74787">
              <w:rPr>
                <w:b/>
                <w:bCs/>
              </w:rPr>
              <w:t>at 10.00am</w:t>
            </w:r>
            <w:r w:rsidR="00502EE5">
              <w:rPr>
                <w:b/>
                <w:bCs/>
              </w:rPr>
              <w:t xml:space="preserve">: </w:t>
            </w:r>
          </w:p>
          <w:p w14:paraId="3277DAFC" w14:textId="1DE7BFE9" w:rsidR="00296089" w:rsidRDefault="001A0945" w:rsidP="001165B4">
            <w:pPr>
              <w:spacing w:line="259" w:lineRule="auto"/>
            </w:pPr>
            <w:r>
              <w:rPr>
                <w:b/>
                <w:bCs/>
              </w:rPr>
              <w:t>F</w:t>
            </w:r>
            <w:r w:rsidRPr="00C74787">
              <w:rPr>
                <w:b/>
                <w:bCs/>
              </w:rPr>
              <w:t>riday</w:t>
            </w:r>
            <w:r w:rsidR="00C74787" w:rsidRPr="00C74787">
              <w:rPr>
                <w:b/>
                <w:bCs/>
              </w:rPr>
              <w:t xml:space="preserve"> </w:t>
            </w:r>
            <w:r w:rsidR="00CF7B4F">
              <w:rPr>
                <w:b/>
                <w:bCs/>
              </w:rPr>
              <w:t>24</w:t>
            </w:r>
            <w:r w:rsidR="00CF7B4F" w:rsidRPr="00CF7B4F">
              <w:rPr>
                <w:b/>
                <w:bCs/>
                <w:vertAlign w:val="superscript"/>
              </w:rPr>
              <w:t>th</w:t>
            </w:r>
            <w:r w:rsidR="00CF7B4F">
              <w:rPr>
                <w:b/>
                <w:bCs/>
              </w:rPr>
              <w:t xml:space="preserve"> November</w:t>
            </w:r>
            <w:r w:rsidR="00863701">
              <w:rPr>
                <w:b/>
                <w:bCs/>
              </w:rPr>
              <w:t xml:space="preserve"> at</w:t>
            </w:r>
            <w:r w:rsidR="003D4E80">
              <w:rPr>
                <w:b/>
                <w:bCs/>
              </w:rPr>
              <w:t xml:space="preserve"> </w:t>
            </w:r>
            <w:r w:rsidR="00EA4B2E">
              <w:rPr>
                <w:b/>
                <w:bCs/>
              </w:rPr>
              <w:t>10.00am</w:t>
            </w:r>
            <w:r w:rsidR="00EA4B2E" w:rsidRPr="001F3324">
              <w:t xml:space="preserve">:  </w:t>
            </w:r>
            <w:r w:rsidR="003C72B0">
              <w:t>Service of the Word &amp; Holy Communion</w:t>
            </w:r>
          </w:p>
          <w:p w14:paraId="3B18B35D" w14:textId="29CC4742" w:rsidR="00502EE5" w:rsidRPr="00BE5ED7" w:rsidRDefault="00BC2381" w:rsidP="005D5C59">
            <w:pPr>
              <w:spacing w:line="259" w:lineRule="auto"/>
            </w:pPr>
            <w:r>
              <w:rPr>
                <w:b/>
                <w:bCs/>
              </w:rPr>
              <w:t>Sa</w:t>
            </w:r>
            <w:r w:rsidRPr="00C74787">
              <w:rPr>
                <w:b/>
                <w:bCs/>
              </w:rPr>
              <w:t xml:space="preserve">turday </w:t>
            </w:r>
            <w:r w:rsidR="00CF7B4F">
              <w:rPr>
                <w:b/>
                <w:bCs/>
              </w:rPr>
              <w:t>25</w:t>
            </w:r>
            <w:r w:rsidR="00CF7B4F" w:rsidRPr="00CF7B4F">
              <w:rPr>
                <w:b/>
                <w:bCs/>
                <w:vertAlign w:val="superscript"/>
              </w:rPr>
              <w:t>th</w:t>
            </w:r>
            <w:r w:rsidR="00CF7B4F">
              <w:rPr>
                <w:b/>
                <w:bCs/>
              </w:rPr>
              <w:t xml:space="preserve"> </w:t>
            </w:r>
            <w:r>
              <w:rPr>
                <w:b/>
                <w:bCs/>
              </w:rPr>
              <w:t>Nov</w:t>
            </w:r>
            <w:r w:rsidR="003D4E80">
              <w:rPr>
                <w:b/>
                <w:bCs/>
              </w:rPr>
              <w:t xml:space="preserve"> </w:t>
            </w:r>
            <w:r w:rsidR="00C74787" w:rsidRPr="00C74787">
              <w:rPr>
                <w:b/>
                <w:bCs/>
              </w:rPr>
              <w:t>at 7.00pm</w:t>
            </w:r>
            <w:r w:rsidR="00A04BBA">
              <w:rPr>
                <w:b/>
                <w:bCs/>
              </w:rPr>
              <w:t xml:space="preserve">: </w:t>
            </w:r>
            <w:r w:rsidR="00BE5ED7">
              <w:rPr>
                <w:b/>
                <w:bCs/>
              </w:rPr>
              <w:t>Sadie Carroll – 1</w:t>
            </w:r>
            <w:r w:rsidR="00BE5ED7" w:rsidRPr="00BE5ED7">
              <w:rPr>
                <w:b/>
                <w:bCs/>
                <w:vertAlign w:val="superscript"/>
              </w:rPr>
              <w:t>st</w:t>
            </w:r>
            <w:r w:rsidR="00BE5ED7">
              <w:rPr>
                <w:b/>
                <w:bCs/>
              </w:rPr>
              <w:t xml:space="preserve"> Anniversary, </w:t>
            </w:r>
            <w:r w:rsidR="00BE5ED7" w:rsidRPr="00BE5ED7">
              <w:t>Sean Davy &amp; Grandson Baby Bobby Kerrigan, Ger Loughlin, David Kelly, Pat Cullen</w:t>
            </w:r>
            <w:r w:rsidR="004863A7">
              <w:t>, Mary &amp; Tommy Wall</w:t>
            </w:r>
          </w:p>
          <w:p w14:paraId="20CA74B4" w14:textId="5DC3CC75" w:rsidR="00CF7B4F" w:rsidRPr="00CA2AA8" w:rsidRDefault="00C74787" w:rsidP="00A90A59">
            <w:pPr>
              <w:spacing w:line="259" w:lineRule="auto"/>
              <w:rPr>
                <w:b/>
                <w:bCs/>
              </w:rPr>
            </w:pPr>
            <w:r w:rsidRPr="00CA2AA8">
              <w:rPr>
                <w:b/>
                <w:bCs/>
              </w:rPr>
              <w:t>Sunday</w:t>
            </w:r>
            <w:r w:rsidR="00BC2381">
              <w:rPr>
                <w:b/>
                <w:bCs/>
              </w:rPr>
              <w:t xml:space="preserve"> </w:t>
            </w:r>
            <w:r w:rsidR="00CF7B4F">
              <w:rPr>
                <w:b/>
                <w:bCs/>
              </w:rPr>
              <w:t>26</w:t>
            </w:r>
            <w:r w:rsidR="00CF7B4F" w:rsidRPr="00CF7B4F">
              <w:rPr>
                <w:b/>
                <w:bCs/>
                <w:vertAlign w:val="superscript"/>
              </w:rPr>
              <w:t>th</w:t>
            </w:r>
            <w:r w:rsidR="00CF7B4F">
              <w:rPr>
                <w:b/>
                <w:bCs/>
              </w:rPr>
              <w:t xml:space="preserve"> </w:t>
            </w:r>
            <w:r w:rsidR="005374A0">
              <w:rPr>
                <w:b/>
                <w:bCs/>
              </w:rPr>
              <w:t>Nov.</w:t>
            </w:r>
            <w:r w:rsidRPr="00CA2AA8">
              <w:rPr>
                <w:b/>
                <w:bCs/>
              </w:rPr>
              <w:t xml:space="preserve"> at 11.00am</w:t>
            </w:r>
            <w:r w:rsidRPr="00010539">
              <w:rPr>
                <w:bCs/>
              </w:rPr>
              <w:t>:</w:t>
            </w:r>
            <w:r w:rsidR="00010539" w:rsidRPr="00010539">
              <w:rPr>
                <w:bCs/>
              </w:rPr>
              <w:t xml:space="preserve"> </w:t>
            </w:r>
            <w:r w:rsidR="00BE5ED7">
              <w:rPr>
                <w:bCs/>
              </w:rPr>
              <w:t xml:space="preserve">Catherine (Kitty) Quinlan, </w:t>
            </w:r>
            <w:r w:rsidR="00A90A59">
              <w:rPr>
                <w:bCs/>
              </w:rPr>
              <w:t xml:space="preserve">David Kelly, </w:t>
            </w:r>
            <w:r w:rsidR="00BE5ED7">
              <w:rPr>
                <w:bCs/>
              </w:rPr>
              <w:t>Dolores McCarthy</w:t>
            </w:r>
            <w:r w:rsidR="004863A7">
              <w:rPr>
                <w:bCs/>
              </w:rPr>
              <w:t>, Steve &amp; Bridie Kelly</w:t>
            </w:r>
          </w:p>
        </w:tc>
      </w:tr>
      <w:tr w:rsidR="00042899" w14:paraId="7503D963" w14:textId="77777777" w:rsidTr="00FD0E2C">
        <w:tc>
          <w:tcPr>
            <w:tcW w:w="10627" w:type="dxa"/>
            <w:gridSpan w:val="2"/>
          </w:tcPr>
          <w:p w14:paraId="1E84E8A7" w14:textId="4C813534" w:rsidR="00C74787" w:rsidRDefault="00A90A59" w:rsidP="00C74787">
            <w:pPr>
              <w:rPr>
                <w:b/>
                <w:bCs/>
              </w:rPr>
            </w:pPr>
            <w:bookmarkStart w:id="0" w:name="_Hlk135303980"/>
            <w:r>
              <w:rPr>
                <w:noProof/>
              </w:rPr>
              <mc:AlternateContent>
                <mc:Choice Requires="wps">
                  <w:drawing>
                    <wp:anchor distT="0" distB="0" distL="114300" distR="114300" simplePos="0" relativeHeight="251659264" behindDoc="0" locked="0" layoutInCell="1" allowOverlap="1" wp14:anchorId="13E2F95D" wp14:editId="67B8A26E">
                      <wp:simplePos x="0" y="0"/>
                      <wp:positionH relativeFrom="column">
                        <wp:posOffset>4176395</wp:posOffset>
                      </wp:positionH>
                      <wp:positionV relativeFrom="paragraph">
                        <wp:posOffset>191770</wp:posOffset>
                      </wp:positionV>
                      <wp:extent cx="1895475" cy="762000"/>
                      <wp:effectExtent l="0" t="0" r="28575" b="19050"/>
                      <wp:wrapNone/>
                      <wp:docPr id="664333202" name="Text Box 1"/>
                      <wp:cNvGraphicFramePr/>
                      <a:graphic xmlns:a="http://schemas.openxmlformats.org/drawingml/2006/main">
                        <a:graphicData uri="http://schemas.microsoft.com/office/word/2010/wordprocessingShape">
                          <wps:wsp>
                            <wps:cNvSpPr txBox="1"/>
                            <wps:spPr>
                              <a:xfrm>
                                <a:off x="0" y="0"/>
                                <a:ext cx="1895475" cy="762000"/>
                              </a:xfrm>
                              <a:prstGeom prst="rect">
                                <a:avLst/>
                              </a:prstGeom>
                              <a:solidFill>
                                <a:schemeClr val="lt1"/>
                              </a:solidFill>
                              <a:ln w="6350">
                                <a:solidFill>
                                  <a:prstClr val="black"/>
                                </a:solidFill>
                              </a:ln>
                            </wps:spPr>
                            <wps:txbx>
                              <w:txbxContent>
                                <w:p w14:paraId="602B5B0D" w14:textId="169704F3" w:rsidR="00A90A59" w:rsidRPr="0088797C" w:rsidRDefault="00A90A59" w:rsidP="0088797C">
                                  <w:pPr>
                                    <w:jc w:val="center"/>
                                    <w:rPr>
                                      <w:b/>
                                      <w:bCs/>
                                    </w:rPr>
                                  </w:pPr>
                                  <w:r w:rsidRPr="0088797C">
                                    <w:rPr>
                                      <w:b/>
                                      <w:bCs/>
                                    </w:rPr>
                                    <w:t>Cake Sale</w:t>
                                  </w:r>
                                  <w:r w:rsidR="0088797C" w:rsidRPr="0088797C">
                                    <w:rPr>
                                      <w:b/>
                                      <w:bCs/>
                                    </w:rPr>
                                    <w:t xml:space="preserve"> on weekend of 2</w:t>
                                  </w:r>
                                  <w:r w:rsidR="0088797C" w:rsidRPr="0088797C">
                                    <w:rPr>
                                      <w:b/>
                                      <w:bCs/>
                                      <w:vertAlign w:val="superscript"/>
                                    </w:rPr>
                                    <w:t>nd</w:t>
                                  </w:r>
                                  <w:r w:rsidR="0088797C" w:rsidRPr="0088797C">
                                    <w:rPr>
                                      <w:b/>
                                      <w:bCs/>
                                    </w:rPr>
                                    <w:t xml:space="preserve"> / 3</w:t>
                                  </w:r>
                                  <w:r w:rsidR="0088797C" w:rsidRPr="0088797C">
                                    <w:rPr>
                                      <w:b/>
                                      <w:bCs/>
                                      <w:vertAlign w:val="superscript"/>
                                    </w:rPr>
                                    <w:t>rd</w:t>
                                  </w:r>
                                  <w:r w:rsidR="0088797C" w:rsidRPr="0088797C">
                                    <w:rPr>
                                      <w:b/>
                                      <w:bCs/>
                                    </w:rPr>
                                    <w:t xml:space="preserve"> December after the two M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F95D" id="_x0000_t202" coordsize="21600,21600" o:spt="202" path="m,l,21600r21600,l21600,xe">
                      <v:stroke joinstyle="miter"/>
                      <v:path gradientshapeok="t" o:connecttype="rect"/>
                    </v:shapetype>
                    <v:shape id="Text Box 1" o:spid="_x0000_s1027" type="#_x0000_t202" style="position:absolute;margin-left:328.85pt;margin-top:15.1pt;width:149.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GTOA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" fillcolor="white [3201]" strokeweight=".5pt">
                      <v:textbox>
                        <w:txbxContent>
                          <w:p w14:paraId="602B5B0D" w14:textId="169704F3" w:rsidR="00A90A59" w:rsidRPr="0088797C" w:rsidRDefault="00A90A59" w:rsidP="0088797C">
                            <w:pPr>
                              <w:jc w:val="center"/>
                              <w:rPr>
                                <w:b/>
                                <w:bCs/>
                              </w:rPr>
                            </w:pPr>
                            <w:r w:rsidRPr="0088797C">
                              <w:rPr>
                                <w:b/>
                                <w:bCs/>
                              </w:rPr>
                              <w:t>Cake Sale</w:t>
                            </w:r>
                            <w:r w:rsidR="0088797C" w:rsidRPr="0088797C">
                              <w:rPr>
                                <w:b/>
                                <w:bCs/>
                              </w:rPr>
                              <w:t xml:space="preserve"> on weekend of 2</w:t>
                            </w:r>
                            <w:r w:rsidR="0088797C" w:rsidRPr="0088797C">
                              <w:rPr>
                                <w:b/>
                                <w:bCs/>
                                <w:vertAlign w:val="superscript"/>
                              </w:rPr>
                              <w:t>nd</w:t>
                            </w:r>
                            <w:r w:rsidR="0088797C" w:rsidRPr="0088797C">
                              <w:rPr>
                                <w:b/>
                                <w:bCs/>
                              </w:rPr>
                              <w:t xml:space="preserve"> / 3</w:t>
                            </w:r>
                            <w:r w:rsidR="0088797C" w:rsidRPr="0088797C">
                              <w:rPr>
                                <w:b/>
                                <w:bCs/>
                                <w:vertAlign w:val="superscript"/>
                              </w:rPr>
                              <w:t>rd</w:t>
                            </w:r>
                            <w:r w:rsidR="0088797C" w:rsidRPr="0088797C">
                              <w:rPr>
                                <w:b/>
                                <w:bCs/>
                              </w:rPr>
                              <w:t xml:space="preserve"> December after the two Masses.</w:t>
                            </w:r>
                          </w:p>
                        </w:txbxContent>
                      </v:textbox>
                    </v:shape>
                  </w:pict>
                </mc:Fallback>
              </mc:AlternateContent>
            </w:r>
            <w:r w:rsidR="00FD0E2C" w:rsidRPr="00F56F08">
              <w:t xml:space="preserve"> </w:t>
            </w:r>
            <w:bookmarkEnd w:id="0"/>
            <w:r w:rsidR="00C74787" w:rsidRPr="00F56F08">
              <w:rPr>
                <w:b/>
                <w:bCs/>
              </w:rPr>
              <w:t>Weekday Mass Reader</w:t>
            </w:r>
          </w:p>
          <w:p w14:paraId="38B0B666" w14:textId="77777777" w:rsidR="00CF7B4F" w:rsidRDefault="00CF7B4F" w:rsidP="00C74787">
            <w:pPr>
              <w:rPr>
                <w:b/>
                <w:bCs/>
              </w:rPr>
            </w:pPr>
          </w:p>
          <w:p w14:paraId="3E921C49" w14:textId="421C966E" w:rsidR="003171C0" w:rsidRPr="00D95957" w:rsidRDefault="00CA2AA8" w:rsidP="00C74787">
            <w:r w:rsidRPr="00F56F08">
              <w:rPr>
                <w:b/>
                <w:bCs/>
              </w:rPr>
              <w:t xml:space="preserve">Week </w:t>
            </w:r>
            <w:r w:rsidR="00CD6DB2" w:rsidRPr="00F56F08">
              <w:rPr>
                <w:b/>
                <w:bCs/>
              </w:rPr>
              <w:t xml:space="preserve">starting </w:t>
            </w:r>
            <w:r w:rsidR="00145931">
              <w:rPr>
                <w:b/>
                <w:bCs/>
              </w:rPr>
              <w:t>20</w:t>
            </w:r>
            <w:r w:rsidR="00145931" w:rsidRPr="00145931">
              <w:rPr>
                <w:b/>
                <w:bCs/>
                <w:vertAlign w:val="superscript"/>
              </w:rPr>
              <w:t>th</w:t>
            </w:r>
            <w:r w:rsidR="00D95957">
              <w:rPr>
                <w:b/>
                <w:bCs/>
              </w:rPr>
              <w:t xml:space="preserve"> November: </w:t>
            </w:r>
            <w:r w:rsidR="00CB137B">
              <w:rPr>
                <w:b/>
                <w:bCs/>
              </w:rPr>
              <w:t xml:space="preserve"> </w:t>
            </w:r>
            <w:r w:rsidR="00145931" w:rsidRPr="00145931">
              <w:t>Eddie Lynch</w:t>
            </w:r>
          </w:p>
          <w:p w14:paraId="5FC865F4" w14:textId="77777777" w:rsidR="00C74787" w:rsidRPr="00F56F08" w:rsidRDefault="00C74787" w:rsidP="00C74787">
            <w:pPr>
              <w:rPr>
                <w:b/>
                <w:bCs/>
              </w:rPr>
            </w:pPr>
            <w:r w:rsidRPr="00F56F08">
              <w:rPr>
                <w:b/>
                <w:bCs/>
              </w:rPr>
              <w:t xml:space="preserve">Weekend Mass Readers </w:t>
            </w:r>
          </w:p>
          <w:p w14:paraId="25FC1EEE" w14:textId="074A780C" w:rsidR="00C74787" w:rsidRPr="006A3A74" w:rsidRDefault="00C74787" w:rsidP="00C74787">
            <w:r w:rsidRPr="00F56F08">
              <w:rPr>
                <w:b/>
                <w:bCs/>
              </w:rPr>
              <w:t>Saturday</w:t>
            </w:r>
            <w:r w:rsidR="00D95957">
              <w:rPr>
                <w:b/>
                <w:bCs/>
              </w:rPr>
              <w:t xml:space="preserve"> </w:t>
            </w:r>
            <w:r w:rsidR="00145931">
              <w:rPr>
                <w:b/>
                <w:bCs/>
              </w:rPr>
              <w:t>25</w:t>
            </w:r>
            <w:r w:rsidR="00145931" w:rsidRPr="00145931">
              <w:rPr>
                <w:b/>
                <w:bCs/>
                <w:vertAlign w:val="superscript"/>
              </w:rPr>
              <w:t>th</w:t>
            </w:r>
            <w:r w:rsidR="00145931">
              <w:rPr>
                <w:b/>
                <w:bCs/>
              </w:rPr>
              <w:t xml:space="preserve"> </w:t>
            </w:r>
            <w:r w:rsidR="00D92737">
              <w:rPr>
                <w:b/>
                <w:bCs/>
              </w:rPr>
              <w:t>November</w:t>
            </w:r>
            <w:r w:rsidR="00F67044" w:rsidRPr="00F56F08">
              <w:rPr>
                <w:b/>
                <w:bCs/>
              </w:rPr>
              <w:t xml:space="preserve"> at</w:t>
            </w:r>
            <w:r w:rsidRPr="00F56F08">
              <w:rPr>
                <w:b/>
                <w:bCs/>
              </w:rPr>
              <w:t xml:space="preserve"> 7.00pm – </w:t>
            </w:r>
            <w:r w:rsidR="00145931" w:rsidRPr="00145931">
              <w:t>Sheila Cleary</w:t>
            </w:r>
          </w:p>
          <w:p w14:paraId="543B4968" w14:textId="39AF3DBA" w:rsidR="00C74787" w:rsidRDefault="00A40896" w:rsidP="00C74787">
            <w:r w:rsidRPr="00F56F08">
              <w:rPr>
                <w:b/>
                <w:bCs/>
              </w:rPr>
              <w:t xml:space="preserve">Sunday </w:t>
            </w:r>
            <w:r w:rsidR="00D95957">
              <w:rPr>
                <w:b/>
                <w:bCs/>
              </w:rPr>
              <w:t>1</w:t>
            </w:r>
            <w:r w:rsidR="00D92737">
              <w:rPr>
                <w:b/>
                <w:bCs/>
              </w:rPr>
              <w:t>9</w:t>
            </w:r>
            <w:r w:rsidR="00D92737" w:rsidRPr="00D92737">
              <w:rPr>
                <w:b/>
                <w:bCs/>
                <w:vertAlign w:val="superscript"/>
              </w:rPr>
              <w:t>th</w:t>
            </w:r>
            <w:r w:rsidR="00D92737">
              <w:rPr>
                <w:b/>
                <w:bCs/>
              </w:rPr>
              <w:t xml:space="preserve"> November</w:t>
            </w:r>
            <w:r w:rsidR="00C74787" w:rsidRPr="00F56F08">
              <w:rPr>
                <w:b/>
                <w:bCs/>
              </w:rPr>
              <w:t xml:space="preserve"> at 11.00am</w:t>
            </w:r>
            <w:r w:rsidR="00C74787" w:rsidRPr="00F56F08">
              <w:t xml:space="preserve"> –</w:t>
            </w:r>
            <w:r w:rsidR="00145931">
              <w:t>Anne Hanley</w:t>
            </w:r>
          </w:p>
          <w:p w14:paraId="017BF66C" w14:textId="77777777" w:rsidR="0071450D" w:rsidRPr="00F56F08" w:rsidRDefault="0071450D" w:rsidP="00C74787">
            <w:pPr>
              <w:rPr>
                <w:b/>
                <w:bCs/>
              </w:rPr>
            </w:pPr>
          </w:p>
          <w:p w14:paraId="0BA94655" w14:textId="77777777" w:rsidR="00C74787" w:rsidRPr="00F56F08" w:rsidRDefault="00C74787" w:rsidP="00C74787">
            <w:pPr>
              <w:rPr>
                <w:b/>
                <w:bCs/>
              </w:rPr>
            </w:pPr>
            <w:r w:rsidRPr="00F56F08">
              <w:rPr>
                <w:b/>
                <w:bCs/>
              </w:rPr>
              <w:t>Weekend Eucharistic Ministers</w:t>
            </w:r>
          </w:p>
          <w:p w14:paraId="77FBEE16" w14:textId="7093E3EE" w:rsidR="00E14D32" w:rsidRPr="00F56F08" w:rsidRDefault="00C74787" w:rsidP="00C74787">
            <w:r w:rsidRPr="00F56F08">
              <w:rPr>
                <w:b/>
                <w:bCs/>
              </w:rPr>
              <w:t xml:space="preserve">Saturday </w:t>
            </w:r>
            <w:r w:rsidR="00145931">
              <w:rPr>
                <w:b/>
                <w:bCs/>
              </w:rPr>
              <w:t>25</w:t>
            </w:r>
            <w:r w:rsidR="00145931" w:rsidRPr="00145931">
              <w:rPr>
                <w:b/>
                <w:bCs/>
                <w:vertAlign w:val="superscript"/>
              </w:rPr>
              <w:t>th</w:t>
            </w:r>
            <w:r w:rsidR="00D92737">
              <w:rPr>
                <w:b/>
                <w:bCs/>
              </w:rPr>
              <w:t xml:space="preserve"> </w:t>
            </w:r>
            <w:r w:rsidR="00683287">
              <w:rPr>
                <w:b/>
                <w:bCs/>
              </w:rPr>
              <w:t>November</w:t>
            </w:r>
            <w:r w:rsidRPr="00F56F08">
              <w:rPr>
                <w:b/>
                <w:bCs/>
              </w:rPr>
              <w:t xml:space="preserve"> at 7.00pm</w:t>
            </w:r>
            <w:r w:rsidRPr="00F56F08">
              <w:t xml:space="preserve"> –</w:t>
            </w:r>
            <w:r w:rsidR="00683287">
              <w:t xml:space="preserve"> </w:t>
            </w:r>
            <w:r w:rsidR="00145931">
              <w:t>Ewan Halligan, Colette Staunton, Caroline Murphy, Kathleen Hanlon</w:t>
            </w:r>
          </w:p>
          <w:p w14:paraId="22206A8D" w14:textId="6632A189" w:rsidR="008C4AC7" w:rsidRDefault="00C74787" w:rsidP="00C74787">
            <w:r w:rsidRPr="00F56F08">
              <w:rPr>
                <w:b/>
                <w:bCs/>
              </w:rPr>
              <w:t>Sunday</w:t>
            </w:r>
            <w:r w:rsidR="000C1FB0" w:rsidRPr="00F56F08">
              <w:rPr>
                <w:b/>
                <w:bCs/>
              </w:rPr>
              <w:t xml:space="preserve"> </w:t>
            </w:r>
            <w:r w:rsidR="00145931">
              <w:rPr>
                <w:b/>
                <w:bCs/>
              </w:rPr>
              <w:t>26</w:t>
            </w:r>
            <w:r w:rsidR="00145931" w:rsidRPr="00145931">
              <w:rPr>
                <w:b/>
                <w:bCs/>
                <w:vertAlign w:val="superscript"/>
              </w:rPr>
              <w:t>th</w:t>
            </w:r>
            <w:r w:rsidR="00145931">
              <w:rPr>
                <w:b/>
                <w:bCs/>
              </w:rPr>
              <w:t xml:space="preserve"> </w:t>
            </w:r>
            <w:r w:rsidR="00D92737">
              <w:rPr>
                <w:b/>
                <w:bCs/>
              </w:rPr>
              <w:t>November</w:t>
            </w:r>
            <w:r w:rsidRPr="00F56F08">
              <w:rPr>
                <w:b/>
                <w:bCs/>
              </w:rPr>
              <w:t xml:space="preserve"> at 11.00am</w:t>
            </w:r>
            <w:r w:rsidRPr="00F56F08">
              <w:t xml:space="preserve"> </w:t>
            </w:r>
            <w:r w:rsidR="00253EA8" w:rsidRPr="00F56F08">
              <w:t>–</w:t>
            </w:r>
            <w:r w:rsidR="00D92737">
              <w:t xml:space="preserve"> </w:t>
            </w:r>
            <w:r w:rsidR="00145931">
              <w:t xml:space="preserve">Rose Waters, Colette Burke, Colisa Halligan, Rita </w:t>
            </w:r>
            <w:proofErr w:type="spellStart"/>
            <w:r w:rsidR="00145931">
              <w:t>Guing</w:t>
            </w:r>
            <w:proofErr w:type="spellEnd"/>
          </w:p>
          <w:p w14:paraId="68225EE4" w14:textId="77777777" w:rsidR="00CF7B4F" w:rsidRPr="00F56F08" w:rsidRDefault="00CF7B4F" w:rsidP="00C74787"/>
          <w:p w14:paraId="6411E88D" w14:textId="3B877DD2" w:rsidR="00CF7B4F" w:rsidRPr="00F56F08" w:rsidRDefault="00C74787" w:rsidP="00C74787">
            <w:pPr>
              <w:rPr>
                <w:bCs/>
              </w:rPr>
            </w:pPr>
            <w:proofErr w:type="spellStart"/>
            <w:r w:rsidRPr="00F56F08">
              <w:rPr>
                <w:b/>
                <w:bCs/>
              </w:rPr>
              <w:t>Ofalia</w:t>
            </w:r>
            <w:proofErr w:type="spellEnd"/>
            <w:r w:rsidRPr="00F56F08">
              <w:rPr>
                <w:b/>
                <w:bCs/>
              </w:rPr>
              <w:t xml:space="preserve"> House </w:t>
            </w:r>
            <w:r w:rsidRPr="00F56F08">
              <w:rPr>
                <w:bCs/>
              </w:rPr>
              <w:t>–</w:t>
            </w:r>
            <w:r w:rsidR="005D5C59" w:rsidRPr="00F56F08">
              <w:rPr>
                <w:bCs/>
              </w:rPr>
              <w:t xml:space="preserve"> </w:t>
            </w:r>
            <w:r w:rsidR="00145931">
              <w:rPr>
                <w:bCs/>
              </w:rPr>
              <w:t>Rose Waters</w:t>
            </w:r>
          </w:p>
          <w:p w14:paraId="44A7D0D8" w14:textId="77777777" w:rsidR="00C74787" w:rsidRDefault="00C74787" w:rsidP="003729F8">
            <w:pPr>
              <w:jc w:val="center"/>
            </w:pPr>
          </w:p>
        </w:tc>
      </w:tr>
    </w:tbl>
    <w:p w14:paraId="2FB7B2E3" w14:textId="77777777" w:rsidR="00042899" w:rsidRPr="00042899" w:rsidRDefault="00042899" w:rsidP="00042899">
      <w:pPr>
        <w:tabs>
          <w:tab w:val="left" w:pos="3450"/>
        </w:tabs>
        <w:spacing w:after="160" w:line="259" w:lineRule="auto"/>
        <w:rPr>
          <w:sz w:val="22"/>
        </w:rPr>
        <w:sectPr w:rsidR="00042899" w:rsidRPr="00042899" w:rsidSect="00F56F08">
          <w:pgSz w:w="11906" w:h="16838"/>
          <w:pgMar w:top="284" w:right="720" w:bottom="142" w:left="720" w:header="708" w:footer="708" w:gutter="0"/>
          <w:cols w:space="708"/>
          <w:docGrid w:linePitch="360"/>
        </w:sectPr>
      </w:pPr>
    </w:p>
    <w:p w14:paraId="4CFC80B1" w14:textId="69B67F98" w:rsidR="002F665B" w:rsidRPr="0057366D" w:rsidRDefault="0057366D" w:rsidP="0057366D">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lastRenderedPageBreak/>
        <w:t>The Legion of Mary will be giving out Miraculous Medals blessed by Fr. Liam Lawton after the 7pm &amp; 11am Mass on 26</w:t>
      </w:r>
      <w:r w:rsidRPr="0057366D">
        <w:rPr>
          <w:rFonts w:asciiTheme="majorHAnsi" w:hAnsiTheme="majorHAnsi" w:cstheme="majorHAnsi"/>
          <w:b/>
          <w:bCs/>
          <w:szCs w:val="24"/>
          <w:vertAlign w:val="superscript"/>
        </w:rPr>
        <w:t>th</w:t>
      </w:r>
      <w:r>
        <w:rPr>
          <w:rFonts w:asciiTheme="majorHAnsi" w:hAnsiTheme="majorHAnsi" w:cstheme="majorHAnsi"/>
          <w:b/>
          <w:bCs/>
          <w:szCs w:val="24"/>
        </w:rPr>
        <w:t xml:space="preserve"> &amp; 27</w:t>
      </w:r>
      <w:r w:rsidRPr="0057366D">
        <w:rPr>
          <w:rFonts w:asciiTheme="majorHAnsi" w:hAnsiTheme="majorHAnsi" w:cstheme="majorHAnsi"/>
          <w:b/>
          <w:bCs/>
          <w:szCs w:val="24"/>
          <w:vertAlign w:val="superscript"/>
        </w:rPr>
        <w:t>th</w:t>
      </w:r>
      <w:r>
        <w:rPr>
          <w:rFonts w:asciiTheme="majorHAnsi" w:hAnsiTheme="majorHAnsi" w:cstheme="majorHAnsi"/>
          <w:b/>
          <w:bCs/>
          <w:szCs w:val="24"/>
        </w:rPr>
        <w:t xml:space="preserve"> November. </w:t>
      </w:r>
    </w:p>
    <w:p w14:paraId="41578689" w14:textId="77777777" w:rsidR="00612108" w:rsidRDefault="00612108" w:rsidP="00FE70A2">
      <w:pPr>
        <w:tabs>
          <w:tab w:val="left" w:pos="3450"/>
        </w:tabs>
        <w:spacing w:line="259" w:lineRule="auto"/>
        <w:rPr>
          <w:rFonts w:asciiTheme="majorHAnsi" w:hAnsiTheme="majorHAnsi" w:cstheme="majorHAnsi"/>
          <w:b/>
          <w:bCs/>
          <w:szCs w:val="24"/>
        </w:rPr>
      </w:pPr>
    </w:p>
    <w:p w14:paraId="69CD3186" w14:textId="77777777" w:rsidR="00FD25D0" w:rsidRPr="00FD25D0" w:rsidRDefault="00FD25D0" w:rsidP="00FD25D0">
      <w:pPr>
        <w:pBdr>
          <w:top w:val="single" w:sz="4" w:space="1" w:color="auto"/>
          <w:left w:val="single" w:sz="4" w:space="4" w:color="auto"/>
          <w:bottom w:val="single" w:sz="4" w:space="1" w:color="auto"/>
          <w:right w:val="single" w:sz="4" w:space="4" w:color="auto"/>
        </w:pBdr>
        <w:tabs>
          <w:tab w:val="left" w:pos="3450"/>
        </w:tabs>
        <w:spacing w:line="259" w:lineRule="auto"/>
        <w:jc w:val="center"/>
        <w:rPr>
          <w:rFonts w:asciiTheme="majorHAnsi" w:hAnsiTheme="majorHAnsi" w:cstheme="majorHAnsi"/>
          <w:b/>
          <w:bCs/>
          <w:szCs w:val="24"/>
        </w:rPr>
      </w:pPr>
      <w:r w:rsidRPr="00FD25D0">
        <w:rPr>
          <w:rFonts w:asciiTheme="majorHAnsi" w:hAnsiTheme="majorHAnsi" w:cstheme="majorHAnsi"/>
          <w:b/>
          <w:bCs/>
          <w:szCs w:val="24"/>
        </w:rPr>
        <w:t>R.I.P.  Our Prayers are asked for:</w:t>
      </w:r>
    </w:p>
    <w:p w14:paraId="343B669B" w14:textId="6B6EECDD" w:rsidR="00FD25D0" w:rsidRDefault="00FD25D0" w:rsidP="00FD25D0">
      <w:pPr>
        <w:pBdr>
          <w:top w:val="single" w:sz="4" w:space="1" w:color="auto"/>
          <w:left w:val="single" w:sz="4" w:space="4" w:color="auto"/>
          <w:bottom w:val="single" w:sz="4" w:space="1" w:color="auto"/>
          <w:right w:val="single" w:sz="4" w:space="4" w:color="auto"/>
        </w:pBdr>
        <w:tabs>
          <w:tab w:val="left" w:pos="3450"/>
        </w:tabs>
        <w:spacing w:line="259" w:lineRule="auto"/>
        <w:jc w:val="center"/>
        <w:rPr>
          <w:rFonts w:asciiTheme="majorHAnsi" w:hAnsiTheme="majorHAnsi" w:cstheme="majorHAnsi"/>
          <w:b/>
          <w:bCs/>
          <w:szCs w:val="24"/>
        </w:rPr>
      </w:pPr>
      <w:r w:rsidRPr="0088797C">
        <w:rPr>
          <w:rFonts w:asciiTheme="majorHAnsi" w:hAnsiTheme="majorHAnsi" w:cstheme="majorHAnsi"/>
          <w:b/>
          <w:bCs/>
          <w:szCs w:val="24"/>
        </w:rPr>
        <w:t>Bridget</w:t>
      </w:r>
      <w:r w:rsidR="0088797C">
        <w:rPr>
          <w:rFonts w:asciiTheme="majorHAnsi" w:hAnsiTheme="majorHAnsi" w:cstheme="majorHAnsi"/>
          <w:b/>
          <w:bCs/>
          <w:szCs w:val="24"/>
        </w:rPr>
        <w:t xml:space="preserve"> Wood (nee Coyne)</w:t>
      </w:r>
    </w:p>
    <w:p w14:paraId="23D0545E" w14:textId="056C821F" w:rsidR="0088797C" w:rsidRDefault="0088797C" w:rsidP="00FD25D0">
      <w:pPr>
        <w:pBdr>
          <w:top w:val="single" w:sz="4" w:space="1" w:color="auto"/>
          <w:left w:val="single" w:sz="4" w:space="4" w:color="auto"/>
          <w:bottom w:val="single" w:sz="4" w:space="1" w:color="auto"/>
          <w:right w:val="single" w:sz="4" w:space="4" w:color="auto"/>
        </w:pBdr>
        <w:tabs>
          <w:tab w:val="left" w:pos="3450"/>
        </w:tabs>
        <w:spacing w:line="259" w:lineRule="auto"/>
        <w:jc w:val="center"/>
        <w:rPr>
          <w:rFonts w:asciiTheme="majorHAnsi" w:hAnsiTheme="majorHAnsi" w:cstheme="majorHAnsi"/>
          <w:b/>
          <w:bCs/>
          <w:szCs w:val="24"/>
        </w:rPr>
      </w:pPr>
      <w:r>
        <w:rPr>
          <w:rFonts w:asciiTheme="majorHAnsi" w:hAnsiTheme="majorHAnsi" w:cstheme="majorHAnsi"/>
          <w:b/>
          <w:bCs/>
          <w:szCs w:val="24"/>
        </w:rPr>
        <w:t>Susan Wilson</w:t>
      </w:r>
    </w:p>
    <w:p w14:paraId="034475EC" w14:textId="5140EE79" w:rsidR="0088797C" w:rsidRPr="00FD25D0" w:rsidRDefault="0088797C" w:rsidP="00FD25D0">
      <w:pPr>
        <w:pBdr>
          <w:top w:val="single" w:sz="4" w:space="1" w:color="auto"/>
          <w:left w:val="single" w:sz="4" w:space="4" w:color="auto"/>
          <w:bottom w:val="single" w:sz="4" w:space="1" w:color="auto"/>
          <w:right w:val="single" w:sz="4" w:space="4" w:color="auto"/>
        </w:pBdr>
        <w:tabs>
          <w:tab w:val="left" w:pos="3450"/>
        </w:tabs>
        <w:spacing w:line="259" w:lineRule="auto"/>
        <w:jc w:val="center"/>
        <w:rPr>
          <w:rFonts w:asciiTheme="majorHAnsi" w:hAnsiTheme="majorHAnsi" w:cstheme="majorHAnsi"/>
          <w:b/>
          <w:bCs/>
          <w:szCs w:val="24"/>
        </w:rPr>
      </w:pPr>
      <w:r>
        <w:rPr>
          <w:rFonts w:asciiTheme="majorHAnsi" w:hAnsiTheme="majorHAnsi" w:cstheme="majorHAnsi"/>
          <w:b/>
          <w:bCs/>
          <w:szCs w:val="24"/>
        </w:rPr>
        <w:t>May they Rest in Peace</w:t>
      </w:r>
    </w:p>
    <w:p w14:paraId="0DDC7ADA" w14:textId="5E2E1FCA" w:rsidR="00FD25D0" w:rsidRDefault="00FD25D0" w:rsidP="00FD25D0">
      <w:pPr>
        <w:pBdr>
          <w:top w:val="single" w:sz="4" w:space="1" w:color="auto"/>
          <w:left w:val="single" w:sz="4" w:space="4" w:color="auto"/>
          <w:bottom w:val="single" w:sz="4" w:space="1" w:color="auto"/>
          <w:right w:val="single" w:sz="4" w:space="4" w:color="auto"/>
        </w:pBdr>
        <w:tabs>
          <w:tab w:val="left" w:pos="3450"/>
        </w:tabs>
        <w:spacing w:line="259" w:lineRule="auto"/>
        <w:jc w:val="center"/>
        <w:rPr>
          <w:rFonts w:asciiTheme="majorHAnsi" w:hAnsiTheme="majorHAnsi" w:cstheme="majorHAnsi"/>
          <w:b/>
          <w:bCs/>
          <w:szCs w:val="24"/>
        </w:rPr>
      </w:pPr>
      <w:r w:rsidRPr="00FD25D0">
        <w:rPr>
          <w:rFonts w:asciiTheme="majorHAnsi" w:hAnsiTheme="majorHAnsi" w:cstheme="majorHAnsi"/>
          <w:b/>
          <w:bCs/>
          <w:szCs w:val="24"/>
        </w:rPr>
        <w:t xml:space="preserve">Our sympathy to </w:t>
      </w:r>
      <w:r w:rsidR="0088797C">
        <w:rPr>
          <w:rFonts w:asciiTheme="majorHAnsi" w:hAnsiTheme="majorHAnsi" w:cstheme="majorHAnsi"/>
          <w:b/>
          <w:bCs/>
          <w:szCs w:val="24"/>
        </w:rPr>
        <w:t>t</w:t>
      </w:r>
      <w:r w:rsidRPr="00FD25D0">
        <w:rPr>
          <w:rFonts w:asciiTheme="majorHAnsi" w:hAnsiTheme="majorHAnsi" w:cstheme="majorHAnsi"/>
          <w:b/>
          <w:bCs/>
          <w:szCs w:val="24"/>
        </w:rPr>
        <w:t>h</w:t>
      </w:r>
      <w:r>
        <w:rPr>
          <w:rFonts w:asciiTheme="majorHAnsi" w:hAnsiTheme="majorHAnsi" w:cstheme="majorHAnsi"/>
          <w:b/>
          <w:bCs/>
          <w:szCs w:val="24"/>
        </w:rPr>
        <w:t>e</w:t>
      </w:r>
      <w:r w:rsidR="0088797C">
        <w:rPr>
          <w:rFonts w:asciiTheme="majorHAnsi" w:hAnsiTheme="majorHAnsi" w:cstheme="majorHAnsi"/>
          <w:b/>
          <w:bCs/>
          <w:szCs w:val="24"/>
        </w:rPr>
        <w:t>i</w:t>
      </w:r>
      <w:r>
        <w:rPr>
          <w:rFonts w:asciiTheme="majorHAnsi" w:hAnsiTheme="majorHAnsi" w:cstheme="majorHAnsi"/>
          <w:b/>
          <w:bCs/>
          <w:szCs w:val="24"/>
        </w:rPr>
        <w:t>r</w:t>
      </w:r>
      <w:r w:rsidRPr="00FD25D0">
        <w:rPr>
          <w:rFonts w:asciiTheme="majorHAnsi" w:hAnsiTheme="majorHAnsi" w:cstheme="majorHAnsi"/>
          <w:b/>
          <w:bCs/>
          <w:szCs w:val="24"/>
        </w:rPr>
        <w:t xml:space="preserve"> Family</w:t>
      </w:r>
    </w:p>
    <w:p w14:paraId="2720C03D" w14:textId="77777777" w:rsidR="00FD25D0" w:rsidRDefault="00FD25D0" w:rsidP="00FD25D0">
      <w:pPr>
        <w:tabs>
          <w:tab w:val="left" w:pos="3450"/>
        </w:tabs>
        <w:spacing w:line="259" w:lineRule="auto"/>
        <w:rPr>
          <w:rFonts w:asciiTheme="majorHAnsi" w:hAnsiTheme="majorHAnsi" w:cstheme="majorHAnsi"/>
          <w:b/>
          <w:bCs/>
          <w:szCs w:val="24"/>
        </w:rPr>
      </w:pPr>
    </w:p>
    <w:p w14:paraId="58B60C00" w14:textId="77777777" w:rsidR="00FD25D0" w:rsidRPr="00FD25D0" w:rsidRDefault="00FD25D0" w:rsidP="00FD25D0">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FD25D0">
        <w:rPr>
          <w:rFonts w:asciiTheme="majorHAnsi" w:hAnsiTheme="majorHAnsi" w:cstheme="majorHAnsi"/>
          <w:b/>
          <w:bCs/>
          <w:szCs w:val="24"/>
        </w:rPr>
        <w:t>We welcomed the following into the Christian Community through the Sacrament of Baptism:</w:t>
      </w:r>
    </w:p>
    <w:p w14:paraId="7B172816" w14:textId="6ADB3FA1" w:rsidR="00FD25D0" w:rsidRDefault="0088797C" w:rsidP="0088797C">
      <w:pPr>
        <w:pBdr>
          <w:top w:val="single" w:sz="4" w:space="1" w:color="auto"/>
          <w:left w:val="single" w:sz="4" w:space="4" w:color="auto"/>
          <w:bottom w:val="single" w:sz="4" w:space="1" w:color="auto"/>
          <w:right w:val="single" w:sz="4" w:space="4" w:color="auto"/>
        </w:pBdr>
        <w:tabs>
          <w:tab w:val="left" w:pos="3450"/>
        </w:tabs>
        <w:spacing w:line="259" w:lineRule="auto"/>
        <w:jc w:val="center"/>
        <w:rPr>
          <w:rFonts w:asciiTheme="majorHAnsi" w:hAnsiTheme="majorHAnsi" w:cstheme="majorHAnsi"/>
          <w:b/>
          <w:bCs/>
          <w:szCs w:val="24"/>
        </w:rPr>
      </w:pPr>
      <w:r w:rsidRPr="0088797C">
        <w:rPr>
          <w:rFonts w:asciiTheme="majorHAnsi" w:hAnsiTheme="majorHAnsi" w:cstheme="majorHAnsi"/>
          <w:b/>
          <w:bCs/>
          <w:szCs w:val="24"/>
        </w:rPr>
        <w:t>Tilly Fiona Doran</w:t>
      </w:r>
    </w:p>
    <w:p w14:paraId="3C22F078" w14:textId="55E5A085" w:rsidR="0088797C" w:rsidRDefault="0088797C" w:rsidP="0088797C">
      <w:pPr>
        <w:pBdr>
          <w:top w:val="single" w:sz="4" w:space="1" w:color="auto"/>
          <w:left w:val="single" w:sz="4" w:space="4" w:color="auto"/>
          <w:bottom w:val="single" w:sz="4" w:space="1" w:color="auto"/>
          <w:right w:val="single" w:sz="4" w:space="4" w:color="auto"/>
        </w:pBdr>
        <w:tabs>
          <w:tab w:val="left" w:pos="3450"/>
        </w:tabs>
        <w:spacing w:line="259" w:lineRule="auto"/>
        <w:jc w:val="center"/>
        <w:rPr>
          <w:rFonts w:asciiTheme="majorHAnsi" w:hAnsiTheme="majorHAnsi" w:cstheme="majorHAnsi"/>
          <w:b/>
          <w:bCs/>
          <w:szCs w:val="24"/>
        </w:rPr>
      </w:pPr>
      <w:r>
        <w:rPr>
          <w:rFonts w:asciiTheme="majorHAnsi" w:hAnsiTheme="majorHAnsi" w:cstheme="majorHAnsi"/>
          <w:b/>
          <w:bCs/>
          <w:szCs w:val="24"/>
        </w:rPr>
        <w:t>Michael William Kiernan</w:t>
      </w:r>
    </w:p>
    <w:p w14:paraId="3B42D164" w14:textId="77777777" w:rsidR="00FD25D0" w:rsidRPr="0057366D" w:rsidRDefault="00FD25D0" w:rsidP="00FE70A2">
      <w:pPr>
        <w:tabs>
          <w:tab w:val="left" w:pos="3450"/>
        </w:tabs>
        <w:spacing w:line="259" w:lineRule="auto"/>
        <w:rPr>
          <w:rFonts w:asciiTheme="majorHAnsi" w:hAnsiTheme="majorHAnsi" w:cstheme="majorHAnsi"/>
          <w:b/>
          <w:bCs/>
          <w:szCs w:val="24"/>
        </w:rPr>
      </w:pPr>
    </w:p>
    <w:p w14:paraId="55D11826" w14:textId="77777777" w:rsidR="00A06F96" w:rsidRPr="0057366D" w:rsidRDefault="00612108" w:rsidP="00A06F96">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57366D">
        <w:rPr>
          <w:rFonts w:asciiTheme="majorHAnsi" w:hAnsiTheme="majorHAnsi" w:cstheme="majorHAnsi"/>
          <w:b/>
          <w:bCs/>
          <w:szCs w:val="24"/>
        </w:rPr>
        <w:t xml:space="preserve">Room bookings </w:t>
      </w:r>
      <w:r w:rsidR="00A06F96" w:rsidRPr="0057366D">
        <w:rPr>
          <w:rFonts w:asciiTheme="majorHAnsi" w:hAnsiTheme="majorHAnsi" w:cstheme="majorHAnsi"/>
          <w:b/>
          <w:bCs/>
          <w:szCs w:val="24"/>
        </w:rPr>
        <w:t xml:space="preserve">for the Parish Centre </w:t>
      </w:r>
      <w:r w:rsidRPr="0057366D">
        <w:rPr>
          <w:rFonts w:asciiTheme="majorHAnsi" w:hAnsiTheme="majorHAnsi" w:cstheme="majorHAnsi"/>
          <w:b/>
          <w:bCs/>
          <w:szCs w:val="24"/>
        </w:rPr>
        <w:t>–</w:t>
      </w:r>
      <w:r w:rsidR="00A06F96" w:rsidRPr="0057366D">
        <w:rPr>
          <w:rFonts w:asciiTheme="majorHAnsi" w:hAnsiTheme="majorHAnsi" w:cstheme="majorHAnsi"/>
          <w:b/>
          <w:bCs/>
          <w:szCs w:val="24"/>
        </w:rPr>
        <w:t xml:space="preserve"> Please note a change</w:t>
      </w:r>
      <w:r w:rsidRPr="0057366D">
        <w:rPr>
          <w:rFonts w:asciiTheme="majorHAnsi" w:hAnsiTheme="majorHAnsi" w:cstheme="majorHAnsi"/>
          <w:b/>
          <w:bCs/>
          <w:szCs w:val="24"/>
        </w:rPr>
        <w:t xml:space="preserve"> of phone number</w:t>
      </w:r>
      <w:r w:rsidR="00A06F96" w:rsidRPr="0057366D">
        <w:rPr>
          <w:rFonts w:asciiTheme="majorHAnsi" w:hAnsiTheme="majorHAnsi" w:cstheme="majorHAnsi"/>
          <w:b/>
          <w:bCs/>
          <w:szCs w:val="24"/>
        </w:rPr>
        <w:t>: 089-2264971 Eilish/Mary. Email: edenparishbooking@gmail.com</w:t>
      </w:r>
    </w:p>
    <w:p w14:paraId="5198569A" w14:textId="77777777" w:rsidR="006A12D0" w:rsidRDefault="006A12D0" w:rsidP="00FE70A2">
      <w:pPr>
        <w:tabs>
          <w:tab w:val="left" w:pos="3450"/>
        </w:tabs>
        <w:spacing w:line="259" w:lineRule="auto"/>
        <w:rPr>
          <w:rFonts w:asciiTheme="majorHAnsi" w:hAnsiTheme="majorHAnsi" w:cstheme="majorHAnsi"/>
          <w:b/>
          <w:bCs/>
          <w:szCs w:val="24"/>
        </w:rPr>
      </w:pPr>
    </w:p>
    <w:p w14:paraId="1E7623BA" w14:textId="5B8A274A" w:rsidR="00A90A59" w:rsidRDefault="00A90A59" w:rsidP="00A90A59">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Toolbox Training, Drill Workshops.  Learn D.I.Y skills and understand what your drill can do for you.  Venue: Parish Centre, Edenderry on Wednesday 29</w:t>
      </w:r>
      <w:r w:rsidRPr="00A90A59">
        <w:rPr>
          <w:rFonts w:asciiTheme="majorHAnsi" w:hAnsiTheme="majorHAnsi" w:cstheme="majorHAnsi"/>
          <w:b/>
          <w:bCs/>
          <w:szCs w:val="24"/>
          <w:vertAlign w:val="superscript"/>
        </w:rPr>
        <w:t>th</w:t>
      </w:r>
      <w:r>
        <w:rPr>
          <w:rFonts w:asciiTheme="majorHAnsi" w:hAnsiTheme="majorHAnsi" w:cstheme="majorHAnsi"/>
          <w:b/>
          <w:bCs/>
          <w:szCs w:val="24"/>
        </w:rPr>
        <w:t xml:space="preserve"> November 10.00am – 12.00am &amp; 6.00pm – 9.00</w:t>
      </w:r>
      <w:r w:rsidR="0088797C">
        <w:rPr>
          <w:rFonts w:asciiTheme="majorHAnsi" w:hAnsiTheme="majorHAnsi" w:cstheme="majorHAnsi"/>
          <w:b/>
          <w:bCs/>
          <w:szCs w:val="24"/>
        </w:rPr>
        <w:t>pm.</w:t>
      </w:r>
      <w:r>
        <w:rPr>
          <w:rFonts w:asciiTheme="majorHAnsi" w:hAnsiTheme="majorHAnsi" w:cstheme="majorHAnsi"/>
          <w:b/>
          <w:bCs/>
          <w:szCs w:val="24"/>
        </w:rPr>
        <w:t xml:space="preserve"> </w:t>
      </w:r>
    </w:p>
    <w:p w14:paraId="19BED7D6" w14:textId="2189E566" w:rsidR="00A90A59" w:rsidRDefault="00A90A59" w:rsidP="00A90A59">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 xml:space="preserve">Contact Jacqui on 085-2668368 to register. </w:t>
      </w:r>
    </w:p>
    <w:p w14:paraId="1D9BAE75" w14:textId="09B43CD2" w:rsidR="00A90A59" w:rsidRDefault="00A90A59" w:rsidP="00A90A59">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 xml:space="preserve">Open to Guys and Gals. </w:t>
      </w:r>
    </w:p>
    <w:p w14:paraId="72249A4D" w14:textId="77777777" w:rsidR="00A90A59" w:rsidRPr="0057366D" w:rsidRDefault="00A90A59" w:rsidP="00FE70A2">
      <w:pPr>
        <w:tabs>
          <w:tab w:val="left" w:pos="3450"/>
        </w:tabs>
        <w:spacing w:line="259" w:lineRule="auto"/>
        <w:rPr>
          <w:rFonts w:asciiTheme="majorHAnsi" w:hAnsiTheme="majorHAnsi" w:cstheme="majorHAnsi"/>
          <w:b/>
          <w:bCs/>
          <w:szCs w:val="24"/>
        </w:rPr>
      </w:pPr>
    </w:p>
    <w:p w14:paraId="534BCA86" w14:textId="777C3CDA" w:rsidR="00FE6EF2" w:rsidRPr="00646FF6" w:rsidRDefault="0088797C" w:rsidP="00ED6404">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szCs w:val="24"/>
        </w:rPr>
      </w:pPr>
      <w:r w:rsidRPr="00646FF6">
        <w:rPr>
          <w:rFonts w:ascii="Arial" w:hAnsi="Arial" w:cs="Arial"/>
          <w:color w:val="222222"/>
          <w:szCs w:val="24"/>
          <w:shd w:val="clear" w:color="auto" w:fill="FFFFFF"/>
        </w:rPr>
        <w:t>10-week</w:t>
      </w:r>
      <w:r w:rsidR="00ED6404" w:rsidRPr="00646FF6">
        <w:rPr>
          <w:rFonts w:ascii="Arial" w:hAnsi="Arial" w:cs="Arial"/>
          <w:color w:val="222222"/>
          <w:szCs w:val="24"/>
          <w:shd w:val="clear" w:color="auto" w:fill="FFFFFF"/>
        </w:rPr>
        <w:t xml:space="preserve"> Playwriting project with John Grogan, Wednesdays 11am - 1pm at Edenderry Library. To register please email: </w:t>
      </w:r>
      <w:hyperlink r:id="rId8" w:tgtFrame="_blank" w:history="1">
        <w:r w:rsidR="00ED6404" w:rsidRPr="00646FF6">
          <w:rPr>
            <w:rStyle w:val="Hyperlink"/>
            <w:rFonts w:ascii="Arial" w:hAnsi="Arial" w:cs="Arial"/>
            <w:color w:val="1155CC"/>
            <w:szCs w:val="24"/>
            <w:shd w:val="clear" w:color="auto" w:fill="FFFFFF"/>
          </w:rPr>
          <w:t>info@creativeplacesedenderry.ie</w:t>
        </w:r>
      </w:hyperlink>
      <w:r w:rsidR="00ED6404" w:rsidRPr="00646FF6">
        <w:rPr>
          <w:rFonts w:ascii="Arial" w:hAnsi="Arial" w:cs="Arial"/>
          <w:color w:val="222222"/>
          <w:szCs w:val="24"/>
          <w:shd w:val="clear" w:color="auto" w:fill="FFFFFF"/>
        </w:rPr>
        <w:t> </w:t>
      </w:r>
    </w:p>
    <w:p w14:paraId="1DA54894" w14:textId="77777777" w:rsidR="00FE6EF2" w:rsidRPr="0057366D" w:rsidRDefault="00FE6EF2" w:rsidP="00FE70A2">
      <w:pPr>
        <w:tabs>
          <w:tab w:val="left" w:pos="3450"/>
        </w:tabs>
        <w:spacing w:line="259" w:lineRule="auto"/>
        <w:rPr>
          <w:rFonts w:asciiTheme="majorHAnsi" w:hAnsiTheme="majorHAnsi" w:cstheme="majorHAnsi"/>
          <w:b/>
          <w:bCs/>
          <w:szCs w:val="24"/>
        </w:rPr>
      </w:pPr>
    </w:p>
    <w:p w14:paraId="4D5580B4" w14:textId="77777777" w:rsidR="00821BF0" w:rsidRPr="00A90A59" w:rsidRDefault="00821BF0" w:rsidP="00821BF0">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A90A59">
        <w:rPr>
          <w:rFonts w:asciiTheme="majorHAnsi" w:hAnsiTheme="majorHAnsi" w:cstheme="majorHAnsi"/>
          <w:b/>
          <w:bCs/>
          <w:szCs w:val="24"/>
        </w:rPr>
        <w:t xml:space="preserve">Masses will be offered throughout November for those on the List of the Dead.  Enclose the names in the envelopes provided. They are available in </w:t>
      </w:r>
      <w:r w:rsidR="00FE6EF2" w:rsidRPr="00A90A59">
        <w:rPr>
          <w:rFonts w:asciiTheme="majorHAnsi" w:hAnsiTheme="majorHAnsi" w:cstheme="majorHAnsi"/>
          <w:b/>
          <w:bCs/>
          <w:szCs w:val="24"/>
        </w:rPr>
        <w:t>the two</w:t>
      </w:r>
      <w:r w:rsidR="00C36FE7" w:rsidRPr="00A90A59">
        <w:rPr>
          <w:rFonts w:asciiTheme="majorHAnsi" w:hAnsiTheme="majorHAnsi" w:cstheme="majorHAnsi"/>
          <w:b/>
          <w:bCs/>
          <w:szCs w:val="24"/>
        </w:rPr>
        <w:t xml:space="preserve"> Side Altars in the Church</w:t>
      </w:r>
      <w:r w:rsidRPr="00A90A59">
        <w:rPr>
          <w:rFonts w:asciiTheme="majorHAnsi" w:hAnsiTheme="majorHAnsi" w:cstheme="majorHAnsi"/>
          <w:b/>
          <w:bCs/>
          <w:szCs w:val="24"/>
        </w:rPr>
        <w:t xml:space="preserve"> and the Parish Office. You can leave them into the special boxes for the list of the Dead on the Altar Rails in the Church, either before or immediately after any Mass or into the Parish Office.  Donations are welcome, though not obligatory. </w:t>
      </w:r>
    </w:p>
    <w:p w14:paraId="6437612A" w14:textId="77777777" w:rsidR="005B5AF2" w:rsidRDefault="005B5AF2" w:rsidP="00FE70A2">
      <w:pPr>
        <w:tabs>
          <w:tab w:val="left" w:pos="3450"/>
        </w:tabs>
        <w:spacing w:line="259" w:lineRule="auto"/>
        <w:rPr>
          <w:rFonts w:asciiTheme="majorHAnsi" w:hAnsiTheme="majorHAnsi" w:cstheme="majorHAnsi"/>
          <w:b/>
          <w:bCs/>
          <w:szCs w:val="24"/>
        </w:rPr>
      </w:pPr>
    </w:p>
    <w:p w14:paraId="6DD78BD8" w14:textId="5B8B69E6" w:rsidR="00E13D58" w:rsidRDefault="00E13D58" w:rsidP="00E13D58">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 xml:space="preserve">Our Parish accounts </w:t>
      </w:r>
      <w:r w:rsidR="00312656">
        <w:rPr>
          <w:rFonts w:asciiTheme="majorHAnsi" w:hAnsiTheme="majorHAnsi" w:cstheme="majorHAnsi"/>
          <w:b/>
          <w:bCs/>
          <w:szCs w:val="24"/>
        </w:rPr>
        <w:t xml:space="preserve">for last year </w:t>
      </w:r>
      <w:r w:rsidR="0088797C">
        <w:rPr>
          <w:rFonts w:asciiTheme="majorHAnsi" w:hAnsiTheme="majorHAnsi" w:cstheme="majorHAnsi"/>
          <w:b/>
          <w:bCs/>
          <w:szCs w:val="24"/>
        </w:rPr>
        <w:t xml:space="preserve">2022 are in the newsletter this week and copies are also available in the Parish Centre. </w:t>
      </w:r>
    </w:p>
    <w:p w14:paraId="57F89482" w14:textId="77777777" w:rsidR="00E13D58" w:rsidRDefault="00E13D58" w:rsidP="00FE70A2">
      <w:pPr>
        <w:tabs>
          <w:tab w:val="left" w:pos="3450"/>
        </w:tabs>
        <w:spacing w:line="259" w:lineRule="auto"/>
        <w:rPr>
          <w:rFonts w:asciiTheme="majorHAnsi" w:hAnsiTheme="majorHAnsi" w:cstheme="majorHAnsi"/>
          <w:b/>
          <w:bCs/>
          <w:szCs w:val="24"/>
        </w:rPr>
      </w:pPr>
    </w:p>
    <w:p w14:paraId="28ED4898" w14:textId="77777777" w:rsidR="0088797C" w:rsidRDefault="0088797C" w:rsidP="00FE70A2">
      <w:pPr>
        <w:tabs>
          <w:tab w:val="left" w:pos="3450"/>
        </w:tabs>
        <w:spacing w:line="259" w:lineRule="auto"/>
        <w:rPr>
          <w:rFonts w:asciiTheme="majorHAnsi" w:hAnsiTheme="majorHAnsi" w:cstheme="majorHAnsi"/>
          <w:b/>
          <w:bCs/>
          <w:szCs w:val="24"/>
        </w:rPr>
      </w:pPr>
    </w:p>
    <w:p w14:paraId="4548A511" w14:textId="77777777" w:rsidR="0088797C" w:rsidRPr="0057366D" w:rsidRDefault="0088797C" w:rsidP="00FE70A2">
      <w:pPr>
        <w:tabs>
          <w:tab w:val="left" w:pos="3450"/>
        </w:tabs>
        <w:spacing w:line="259" w:lineRule="auto"/>
        <w:rPr>
          <w:rFonts w:asciiTheme="majorHAnsi" w:hAnsiTheme="majorHAnsi" w:cstheme="majorHAnsi"/>
          <w:b/>
          <w:bCs/>
          <w:szCs w:val="24"/>
        </w:rPr>
      </w:pPr>
    </w:p>
    <w:p w14:paraId="3B97780D" w14:textId="77777777" w:rsidR="00962915" w:rsidRPr="0057366D" w:rsidRDefault="004C5862" w:rsidP="004C5862">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57366D">
        <w:rPr>
          <w:rFonts w:asciiTheme="majorHAnsi" w:hAnsiTheme="majorHAnsi" w:cstheme="majorHAnsi"/>
          <w:b/>
          <w:bCs/>
          <w:szCs w:val="24"/>
        </w:rPr>
        <w:t xml:space="preserve">Creative Places, Edenderry presents Sing - a - long for all with Angi Ward back </w:t>
      </w:r>
      <w:r w:rsidR="00962915" w:rsidRPr="0057366D">
        <w:rPr>
          <w:rFonts w:asciiTheme="majorHAnsi" w:hAnsiTheme="majorHAnsi" w:cstheme="majorHAnsi"/>
          <w:b/>
          <w:bCs/>
          <w:szCs w:val="24"/>
        </w:rPr>
        <w:t xml:space="preserve">on Mondays </w:t>
      </w:r>
    </w:p>
    <w:p w14:paraId="3CE564DD" w14:textId="77777777" w:rsidR="00875966" w:rsidRPr="0057366D" w:rsidRDefault="00962915" w:rsidP="004C5862">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57366D">
        <w:rPr>
          <w:rFonts w:asciiTheme="majorHAnsi" w:hAnsiTheme="majorHAnsi" w:cstheme="majorHAnsi"/>
          <w:b/>
          <w:bCs/>
          <w:szCs w:val="24"/>
        </w:rPr>
        <w:t>2.00-3.30pm in</w:t>
      </w:r>
      <w:r w:rsidR="004C5862" w:rsidRPr="0057366D">
        <w:rPr>
          <w:rFonts w:asciiTheme="majorHAnsi" w:hAnsiTheme="majorHAnsi" w:cstheme="majorHAnsi"/>
          <w:b/>
          <w:bCs/>
          <w:szCs w:val="24"/>
        </w:rPr>
        <w:t xml:space="preserve"> </w:t>
      </w:r>
      <w:r w:rsidRPr="0057366D">
        <w:rPr>
          <w:rFonts w:asciiTheme="majorHAnsi" w:hAnsiTheme="majorHAnsi" w:cstheme="majorHAnsi"/>
          <w:b/>
          <w:bCs/>
          <w:szCs w:val="24"/>
        </w:rPr>
        <w:t>t</w:t>
      </w:r>
      <w:r w:rsidR="004C5862" w:rsidRPr="0057366D">
        <w:rPr>
          <w:rFonts w:asciiTheme="majorHAnsi" w:hAnsiTheme="majorHAnsi" w:cstheme="majorHAnsi"/>
          <w:b/>
          <w:bCs/>
          <w:szCs w:val="24"/>
        </w:rPr>
        <w:t xml:space="preserve">he Parish Centre, Edenderry. </w:t>
      </w:r>
    </w:p>
    <w:p w14:paraId="475B3978" w14:textId="77777777" w:rsidR="00962915" w:rsidRPr="0057366D" w:rsidRDefault="00962915" w:rsidP="004C5862">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57366D">
        <w:rPr>
          <w:rFonts w:asciiTheme="majorHAnsi" w:hAnsiTheme="majorHAnsi" w:cstheme="majorHAnsi"/>
          <w:b/>
          <w:bCs/>
          <w:szCs w:val="24"/>
        </w:rPr>
        <w:t>Free of Charge – All Welcome</w:t>
      </w:r>
    </w:p>
    <w:p w14:paraId="11B87981" w14:textId="77777777" w:rsidR="00EC3823" w:rsidRDefault="00EC3823" w:rsidP="00CF7FA4">
      <w:pPr>
        <w:tabs>
          <w:tab w:val="left" w:pos="3450"/>
        </w:tabs>
        <w:spacing w:line="259" w:lineRule="auto"/>
        <w:rPr>
          <w:rFonts w:asciiTheme="majorHAnsi" w:hAnsiTheme="majorHAnsi" w:cstheme="majorHAnsi"/>
          <w:b/>
          <w:bCs/>
          <w:szCs w:val="24"/>
        </w:rPr>
      </w:pPr>
    </w:p>
    <w:p w14:paraId="7E836F3B" w14:textId="1C5811E7" w:rsidR="0057366D" w:rsidRDefault="00E13D58" w:rsidP="00DF0385">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All Rotas</w:t>
      </w:r>
      <w:r w:rsidR="00DF0385">
        <w:rPr>
          <w:rFonts w:asciiTheme="majorHAnsi" w:hAnsiTheme="majorHAnsi" w:cstheme="majorHAnsi"/>
          <w:b/>
          <w:bCs/>
          <w:szCs w:val="24"/>
        </w:rPr>
        <w:t xml:space="preserve"> – Daily </w:t>
      </w:r>
      <w:r>
        <w:rPr>
          <w:rFonts w:asciiTheme="majorHAnsi" w:hAnsiTheme="majorHAnsi" w:cstheme="majorHAnsi"/>
          <w:b/>
          <w:bCs/>
          <w:szCs w:val="24"/>
        </w:rPr>
        <w:t xml:space="preserve">Readers, </w:t>
      </w:r>
      <w:r w:rsidR="00DF0385">
        <w:rPr>
          <w:rFonts w:asciiTheme="majorHAnsi" w:hAnsiTheme="majorHAnsi" w:cstheme="majorHAnsi"/>
          <w:b/>
          <w:bCs/>
          <w:szCs w:val="24"/>
        </w:rPr>
        <w:t xml:space="preserve">Weekend Readers, Eucharistic Ministers are now available in the Sacristy or the Parish Office. </w:t>
      </w:r>
    </w:p>
    <w:p w14:paraId="5EB9339B" w14:textId="77777777" w:rsidR="0057366D" w:rsidRDefault="0057366D" w:rsidP="00CF7FA4">
      <w:pPr>
        <w:tabs>
          <w:tab w:val="left" w:pos="3450"/>
        </w:tabs>
        <w:spacing w:line="259" w:lineRule="auto"/>
        <w:rPr>
          <w:rFonts w:asciiTheme="majorHAnsi" w:hAnsiTheme="majorHAnsi" w:cstheme="majorHAnsi"/>
          <w:b/>
          <w:bCs/>
          <w:szCs w:val="24"/>
        </w:rPr>
      </w:pPr>
    </w:p>
    <w:p w14:paraId="6D19F339" w14:textId="71F3479F" w:rsidR="00017B77" w:rsidRPr="0057366D" w:rsidRDefault="00017B77" w:rsidP="0088797C">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57366D">
        <w:rPr>
          <w:rFonts w:asciiTheme="majorHAnsi" w:hAnsiTheme="majorHAnsi" w:cstheme="majorHAnsi"/>
          <w:b/>
          <w:bCs/>
          <w:szCs w:val="24"/>
        </w:rPr>
        <w:t xml:space="preserve">Parish Lotto Draw Results for Wed </w:t>
      </w:r>
      <w:r w:rsidR="00A90A59">
        <w:rPr>
          <w:rFonts w:asciiTheme="majorHAnsi" w:hAnsiTheme="majorHAnsi" w:cstheme="majorHAnsi"/>
          <w:b/>
          <w:bCs/>
          <w:szCs w:val="24"/>
        </w:rPr>
        <w:t>16</w:t>
      </w:r>
      <w:r w:rsidR="00A90A59" w:rsidRPr="00A90A59">
        <w:rPr>
          <w:rFonts w:asciiTheme="majorHAnsi" w:hAnsiTheme="majorHAnsi" w:cstheme="majorHAnsi"/>
          <w:b/>
          <w:bCs/>
          <w:szCs w:val="24"/>
          <w:vertAlign w:val="superscript"/>
        </w:rPr>
        <w:t>th</w:t>
      </w:r>
      <w:r w:rsidR="00A90A59">
        <w:rPr>
          <w:rFonts w:asciiTheme="majorHAnsi" w:hAnsiTheme="majorHAnsi" w:cstheme="majorHAnsi"/>
          <w:b/>
          <w:bCs/>
          <w:szCs w:val="24"/>
        </w:rPr>
        <w:t xml:space="preserve"> </w:t>
      </w:r>
      <w:r w:rsidR="00687286" w:rsidRPr="0057366D">
        <w:rPr>
          <w:rFonts w:asciiTheme="majorHAnsi" w:hAnsiTheme="majorHAnsi" w:cstheme="majorHAnsi"/>
          <w:b/>
          <w:bCs/>
          <w:szCs w:val="24"/>
        </w:rPr>
        <w:t>November</w:t>
      </w:r>
      <w:r w:rsidR="002F665B" w:rsidRPr="0057366D">
        <w:rPr>
          <w:rFonts w:asciiTheme="majorHAnsi" w:hAnsiTheme="majorHAnsi" w:cstheme="majorHAnsi"/>
          <w:b/>
          <w:bCs/>
          <w:szCs w:val="24"/>
        </w:rPr>
        <w:t xml:space="preserve"> </w:t>
      </w:r>
      <w:r w:rsidRPr="0057366D">
        <w:rPr>
          <w:rFonts w:asciiTheme="majorHAnsi" w:hAnsiTheme="majorHAnsi" w:cstheme="majorHAnsi"/>
          <w:b/>
          <w:bCs/>
          <w:szCs w:val="24"/>
        </w:rPr>
        <w:t>2023</w:t>
      </w:r>
      <w:r w:rsidR="00357494" w:rsidRPr="0057366D">
        <w:rPr>
          <w:rFonts w:asciiTheme="majorHAnsi" w:hAnsiTheme="majorHAnsi" w:cstheme="majorHAnsi"/>
          <w:b/>
          <w:bCs/>
          <w:szCs w:val="24"/>
        </w:rPr>
        <w:t xml:space="preserve">.  </w:t>
      </w:r>
      <w:r w:rsidRPr="0057366D">
        <w:rPr>
          <w:rFonts w:asciiTheme="majorHAnsi" w:hAnsiTheme="majorHAnsi" w:cstheme="majorHAnsi"/>
          <w:b/>
          <w:bCs/>
          <w:szCs w:val="24"/>
        </w:rPr>
        <w:t xml:space="preserve">Numbers: </w:t>
      </w:r>
      <w:r w:rsidR="00A90A59">
        <w:rPr>
          <w:rFonts w:asciiTheme="majorHAnsi" w:hAnsiTheme="majorHAnsi" w:cstheme="majorHAnsi"/>
          <w:b/>
          <w:bCs/>
          <w:szCs w:val="24"/>
        </w:rPr>
        <w:t xml:space="preserve"> 1-14-27-28</w:t>
      </w:r>
    </w:p>
    <w:p w14:paraId="5C4A154B" w14:textId="77777777" w:rsidR="00A90A59" w:rsidRDefault="00A90A59" w:rsidP="0088797C">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 xml:space="preserve">10 Match 3 receive €100.  </w:t>
      </w:r>
    </w:p>
    <w:p w14:paraId="1794B5BD" w14:textId="2CC352BE" w:rsidR="00475144" w:rsidRDefault="00475144" w:rsidP="0088797C">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57366D">
        <w:rPr>
          <w:rFonts w:asciiTheme="majorHAnsi" w:hAnsiTheme="majorHAnsi" w:cstheme="majorHAnsi"/>
          <w:b/>
          <w:bCs/>
          <w:szCs w:val="24"/>
        </w:rPr>
        <w:t xml:space="preserve">No Jackpot Winner &amp; </w:t>
      </w:r>
      <w:r w:rsidR="00A90A59">
        <w:rPr>
          <w:rFonts w:asciiTheme="majorHAnsi" w:hAnsiTheme="majorHAnsi" w:cstheme="majorHAnsi"/>
          <w:b/>
          <w:bCs/>
          <w:szCs w:val="24"/>
        </w:rPr>
        <w:t xml:space="preserve">No Local </w:t>
      </w:r>
      <w:r w:rsidR="00A90A59" w:rsidRPr="0057366D">
        <w:rPr>
          <w:rFonts w:asciiTheme="majorHAnsi" w:hAnsiTheme="majorHAnsi" w:cstheme="majorHAnsi"/>
          <w:b/>
          <w:bCs/>
          <w:szCs w:val="24"/>
        </w:rPr>
        <w:t>Match</w:t>
      </w:r>
      <w:r w:rsidRPr="0057366D">
        <w:rPr>
          <w:rFonts w:asciiTheme="majorHAnsi" w:hAnsiTheme="majorHAnsi" w:cstheme="majorHAnsi"/>
          <w:b/>
          <w:bCs/>
          <w:szCs w:val="24"/>
        </w:rPr>
        <w:t xml:space="preserve"> 3</w:t>
      </w:r>
    </w:p>
    <w:p w14:paraId="3F0CDA05" w14:textId="5B6F986F" w:rsidR="002F665B" w:rsidRDefault="00017B77" w:rsidP="0088797C">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57366D">
        <w:rPr>
          <w:rFonts w:asciiTheme="majorHAnsi" w:hAnsiTheme="majorHAnsi" w:cstheme="majorHAnsi"/>
          <w:b/>
          <w:bCs/>
          <w:szCs w:val="24"/>
        </w:rPr>
        <w:t>Next week’s Jackpot: €</w:t>
      </w:r>
      <w:r w:rsidR="00DF0385">
        <w:rPr>
          <w:rFonts w:asciiTheme="majorHAnsi" w:hAnsiTheme="majorHAnsi" w:cstheme="majorHAnsi"/>
          <w:b/>
          <w:bCs/>
          <w:szCs w:val="24"/>
        </w:rPr>
        <w:t>1</w:t>
      </w:r>
      <w:r w:rsidR="00A90A59">
        <w:rPr>
          <w:rFonts w:asciiTheme="majorHAnsi" w:hAnsiTheme="majorHAnsi" w:cstheme="majorHAnsi"/>
          <w:b/>
          <w:bCs/>
          <w:szCs w:val="24"/>
        </w:rPr>
        <w:t>6</w:t>
      </w:r>
      <w:r w:rsidR="00DF0385">
        <w:rPr>
          <w:rFonts w:asciiTheme="majorHAnsi" w:hAnsiTheme="majorHAnsi" w:cstheme="majorHAnsi"/>
          <w:b/>
          <w:bCs/>
          <w:szCs w:val="24"/>
        </w:rPr>
        <w:t>,000</w:t>
      </w:r>
    </w:p>
    <w:p w14:paraId="2D6E0424" w14:textId="42810763" w:rsidR="0088797C" w:rsidRDefault="0088797C" w:rsidP="0088797C">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 xml:space="preserve">Thank you for your support. </w:t>
      </w:r>
    </w:p>
    <w:p w14:paraId="17DF1DEA" w14:textId="77777777" w:rsidR="0088797C" w:rsidRPr="0057366D" w:rsidRDefault="0088797C" w:rsidP="0088797C">
      <w:pPr>
        <w:tabs>
          <w:tab w:val="left" w:pos="3450"/>
        </w:tabs>
        <w:spacing w:line="259" w:lineRule="auto"/>
        <w:rPr>
          <w:rFonts w:asciiTheme="majorHAnsi" w:hAnsiTheme="majorHAnsi" w:cstheme="majorHAnsi"/>
          <w:b/>
          <w:bCs/>
          <w:szCs w:val="24"/>
        </w:rPr>
      </w:pPr>
    </w:p>
    <w:p w14:paraId="5C15BEC7" w14:textId="1388882E" w:rsidR="00924F55" w:rsidRDefault="00A90A59" w:rsidP="0088797C">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 xml:space="preserve">Cake </w:t>
      </w:r>
      <w:r w:rsidR="00FD25D0">
        <w:rPr>
          <w:rFonts w:asciiTheme="majorHAnsi" w:hAnsiTheme="majorHAnsi" w:cstheme="majorHAnsi"/>
          <w:b/>
          <w:bCs/>
          <w:szCs w:val="24"/>
        </w:rPr>
        <w:t>Sale</w:t>
      </w:r>
      <w:r w:rsidR="0088797C">
        <w:rPr>
          <w:rFonts w:asciiTheme="majorHAnsi" w:hAnsiTheme="majorHAnsi" w:cstheme="majorHAnsi"/>
          <w:b/>
          <w:bCs/>
          <w:szCs w:val="24"/>
        </w:rPr>
        <w:t xml:space="preserve">: </w:t>
      </w:r>
      <w:r w:rsidR="00FD25D0">
        <w:rPr>
          <w:rFonts w:asciiTheme="majorHAnsi" w:hAnsiTheme="majorHAnsi" w:cstheme="majorHAnsi"/>
          <w:b/>
          <w:bCs/>
          <w:szCs w:val="24"/>
        </w:rPr>
        <w:t xml:space="preserve"> Annual</w:t>
      </w:r>
      <w:r w:rsidR="00FD25D0" w:rsidRPr="00FD25D0">
        <w:rPr>
          <w:rFonts w:asciiTheme="majorHAnsi" w:hAnsiTheme="majorHAnsi" w:cstheme="majorHAnsi"/>
          <w:b/>
          <w:bCs/>
          <w:szCs w:val="24"/>
        </w:rPr>
        <w:t xml:space="preserve"> Parish Cake Sale: will take </w:t>
      </w:r>
      <w:r w:rsidR="0088797C" w:rsidRPr="00FD25D0">
        <w:rPr>
          <w:rFonts w:asciiTheme="majorHAnsi" w:hAnsiTheme="majorHAnsi" w:cstheme="majorHAnsi"/>
          <w:b/>
          <w:bCs/>
          <w:szCs w:val="24"/>
        </w:rPr>
        <w:t>place the</w:t>
      </w:r>
      <w:r w:rsidR="0088797C">
        <w:rPr>
          <w:rFonts w:asciiTheme="majorHAnsi" w:hAnsiTheme="majorHAnsi" w:cstheme="majorHAnsi"/>
          <w:b/>
          <w:bCs/>
          <w:szCs w:val="24"/>
        </w:rPr>
        <w:t xml:space="preserve"> </w:t>
      </w:r>
      <w:r w:rsidR="00FD25D0" w:rsidRPr="00FD25D0">
        <w:rPr>
          <w:rFonts w:asciiTheme="majorHAnsi" w:hAnsiTheme="majorHAnsi" w:cstheme="majorHAnsi"/>
          <w:b/>
          <w:bCs/>
          <w:szCs w:val="24"/>
        </w:rPr>
        <w:t xml:space="preserve">weekend </w:t>
      </w:r>
      <w:r w:rsidR="0088797C">
        <w:rPr>
          <w:rFonts w:asciiTheme="majorHAnsi" w:hAnsiTheme="majorHAnsi" w:cstheme="majorHAnsi"/>
          <w:b/>
          <w:bCs/>
          <w:szCs w:val="24"/>
        </w:rPr>
        <w:t>2</w:t>
      </w:r>
      <w:r w:rsidR="0088797C" w:rsidRPr="0088797C">
        <w:rPr>
          <w:rFonts w:asciiTheme="majorHAnsi" w:hAnsiTheme="majorHAnsi" w:cstheme="majorHAnsi"/>
          <w:b/>
          <w:bCs/>
          <w:szCs w:val="24"/>
          <w:vertAlign w:val="superscript"/>
        </w:rPr>
        <w:t>nd</w:t>
      </w:r>
      <w:r w:rsidR="0088797C">
        <w:rPr>
          <w:rFonts w:asciiTheme="majorHAnsi" w:hAnsiTheme="majorHAnsi" w:cstheme="majorHAnsi"/>
          <w:b/>
          <w:bCs/>
          <w:szCs w:val="24"/>
        </w:rPr>
        <w:t xml:space="preserve"> / 3</w:t>
      </w:r>
      <w:r w:rsidR="0088797C" w:rsidRPr="0088797C">
        <w:rPr>
          <w:rFonts w:asciiTheme="majorHAnsi" w:hAnsiTheme="majorHAnsi" w:cstheme="majorHAnsi"/>
          <w:b/>
          <w:bCs/>
          <w:szCs w:val="24"/>
          <w:vertAlign w:val="superscript"/>
        </w:rPr>
        <w:t>rd</w:t>
      </w:r>
      <w:r w:rsidR="0088797C">
        <w:rPr>
          <w:rFonts w:asciiTheme="majorHAnsi" w:hAnsiTheme="majorHAnsi" w:cstheme="majorHAnsi"/>
          <w:b/>
          <w:bCs/>
          <w:szCs w:val="24"/>
        </w:rPr>
        <w:t xml:space="preserve"> December </w:t>
      </w:r>
      <w:r w:rsidR="0088797C" w:rsidRPr="00FD25D0">
        <w:rPr>
          <w:rFonts w:asciiTheme="majorHAnsi" w:hAnsiTheme="majorHAnsi" w:cstheme="majorHAnsi"/>
          <w:b/>
          <w:bCs/>
          <w:szCs w:val="24"/>
        </w:rPr>
        <w:t>in</w:t>
      </w:r>
      <w:r w:rsidR="00FD25D0" w:rsidRPr="00FD25D0">
        <w:rPr>
          <w:rFonts w:asciiTheme="majorHAnsi" w:hAnsiTheme="majorHAnsi" w:cstheme="majorHAnsi"/>
          <w:b/>
          <w:bCs/>
          <w:szCs w:val="24"/>
        </w:rPr>
        <w:t xml:space="preserve"> the Parish Centre, after</w:t>
      </w:r>
      <w:r w:rsidR="00FD25D0">
        <w:rPr>
          <w:rFonts w:asciiTheme="majorHAnsi" w:hAnsiTheme="majorHAnsi" w:cstheme="majorHAnsi"/>
          <w:b/>
          <w:bCs/>
          <w:szCs w:val="24"/>
        </w:rPr>
        <w:t xml:space="preserve"> </w:t>
      </w:r>
      <w:r w:rsidR="00FD25D0" w:rsidRPr="00FD25D0">
        <w:rPr>
          <w:rFonts w:asciiTheme="majorHAnsi" w:hAnsiTheme="majorHAnsi" w:cstheme="majorHAnsi"/>
          <w:b/>
          <w:bCs/>
          <w:szCs w:val="24"/>
        </w:rPr>
        <w:t xml:space="preserve">each of the </w:t>
      </w:r>
      <w:r w:rsidR="00FD25D0">
        <w:rPr>
          <w:rFonts w:asciiTheme="majorHAnsi" w:hAnsiTheme="majorHAnsi" w:cstheme="majorHAnsi"/>
          <w:b/>
          <w:bCs/>
          <w:szCs w:val="24"/>
        </w:rPr>
        <w:t>2</w:t>
      </w:r>
      <w:r w:rsidR="00FD25D0" w:rsidRPr="00FD25D0">
        <w:rPr>
          <w:rFonts w:asciiTheme="majorHAnsi" w:hAnsiTheme="majorHAnsi" w:cstheme="majorHAnsi"/>
          <w:b/>
          <w:bCs/>
          <w:szCs w:val="24"/>
        </w:rPr>
        <w:t xml:space="preserve"> Masses. Cakes, Christmas puddings, Christmas cakes. etc; can be brought in Saturday from</w:t>
      </w:r>
      <w:r w:rsidR="00FD25D0">
        <w:rPr>
          <w:rFonts w:asciiTheme="majorHAnsi" w:hAnsiTheme="majorHAnsi" w:cstheme="majorHAnsi"/>
          <w:b/>
          <w:bCs/>
          <w:szCs w:val="24"/>
        </w:rPr>
        <w:t xml:space="preserve"> </w:t>
      </w:r>
      <w:r w:rsidR="00FD25D0" w:rsidRPr="00FD25D0">
        <w:rPr>
          <w:rFonts w:asciiTheme="majorHAnsi" w:hAnsiTheme="majorHAnsi" w:cstheme="majorHAnsi"/>
          <w:b/>
          <w:bCs/>
          <w:szCs w:val="24"/>
        </w:rPr>
        <w:t xml:space="preserve">5pm, or before the </w:t>
      </w:r>
      <w:r w:rsidR="00FD25D0">
        <w:rPr>
          <w:rFonts w:asciiTheme="majorHAnsi" w:hAnsiTheme="majorHAnsi" w:cstheme="majorHAnsi"/>
          <w:b/>
          <w:bCs/>
          <w:szCs w:val="24"/>
        </w:rPr>
        <w:t xml:space="preserve">11.00am </w:t>
      </w:r>
      <w:r w:rsidR="00FD25D0" w:rsidRPr="00FD25D0">
        <w:rPr>
          <w:rFonts w:asciiTheme="majorHAnsi" w:hAnsiTheme="majorHAnsi" w:cstheme="majorHAnsi"/>
          <w:b/>
          <w:bCs/>
          <w:szCs w:val="24"/>
        </w:rPr>
        <w:t>Mass on Sunday morning. Proceeds will go towards the Floral decorations at</w:t>
      </w:r>
      <w:r w:rsidR="00FD25D0">
        <w:rPr>
          <w:rFonts w:asciiTheme="majorHAnsi" w:hAnsiTheme="majorHAnsi" w:cstheme="majorHAnsi"/>
          <w:b/>
          <w:bCs/>
          <w:szCs w:val="24"/>
        </w:rPr>
        <w:t xml:space="preserve"> </w:t>
      </w:r>
      <w:r w:rsidR="00FD25D0" w:rsidRPr="00FD25D0">
        <w:rPr>
          <w:rFonts w:asciiTheme="majorHAnsi" w:hAnsiTheme="majorHAnsi" w:cstheme="majorHAnsi"/>
          <w:b/>
          <w:bCs/>
          <w:szCs w:val="24"/>
        </w:rPr>
        <w:t>Christmas and throughout the year. The Christmas raffle will take place after 11:</w:t>
      </w:r>
      <w:r w:rsidR="00FD25D0">
        <w:rPr>
          <w:rFonts w:asciiTheme="majorHAnsi" w:hAnsiTheme="majorHAnsi" w:cstheme="majorHAnsi"/>
          <w:b/>
          <w:bCs/>
          <w:szCs w:val="24"/>
        </w:rPr>
        <w:t>00</w:t>
      </w:r>
      <w:r w:rsidR="00FD25D0" w:rsidRPr="00FD25D0">
        <w:rPr>
          <w:rFonts w:asciiTheme="majorHAnsi" w:hAnsiTheme="majorHAnsi" w:cstheme="majorHAnsi"/>
          <w:b/>
          <w:bCs/>
          <w:szCs w:val="24"/>
        </w:rPr>
        <w:t>am Mass.</w:t>
      </w:r>
      <w:r w:rsidR="00FD25D0">
        <w:rPr>
          <w:rFonts w:asciiTheme="majorHAnsi" w:hAnsiTheme="majorHAnsi" w:cstheme="majorHAnsi"/>
          <w:b/>
          <w:bCs/>
          <w:szCs w:val="24"/>
        </w:rPr>
        <w:t xml:space="preserve"> </w:t>
      </w:r>
      <w:r w:rsidR="00FD25D0" w:rsidRPr="00FD25D0">
        <w:rPr>
          <w:rFonts w:asciiTheme="majorHAnsi" w:hAnsiTheme="majorHAnsi" w:cstheme="majorHAnsi"/>
          <w:b/>
          <w:bCs/>
          <w:szCs w:val="24"/>
        </w:rPr>
        <w:t xml:space="preserve">(Raffle tickets available in the Parish Centre)!!!! </w:t>
      </w:r>
      <w:r w:rsidR="0088797C">
        <w:rPr>
          <w:rFonts w:asciiTheme="majorHAnsi" w:hAnsiTheme="majorHAnsi" w:cstheme="majorHAnsi"/>
          <w:b/>
          <w:bCs/>
          <w:szCs w:val="24"/>
        </w:rPr>
        <w:t xml:space="preserve"> Donations towards the raffle can be left into the Parish Office and your generosity is greatly appreciated.  </w:t>
      </w:r>
    </w:p>
    <w:p w14:paraId="5D0B31D4" w14:textId="77777777" w:rsidR="00A90A59" w:rsidRDefault="00A90A59" w:rsidP="001A0945">
      <w:pPr>
        <w:tabs>
          <w:tab w:val="left" w:pos="3450"/>
        </w:tabs>
        <w:spacing w:line="259" w:lineRule="auto"/>
        <w:rPr>
          <w:rFonts w:asciiTheme="majorHAnsi" w:hAnsiTheme="majorHAnsi" w:cstheme="majorHAnsi"/>
          <w:b/>
          <w:bCs/>
          <w:szCs w:val="24"/>
        </w:rPr>
      </w:pPr>
    </w:p>
    <w:p w14:paraId="7A06FFA4" w14:textId="18C1A252" w:rsidR="00A90A59" w:rsidRDefault="00A90A59" w:rsidP="00FD25D0">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Pr>
          <w:rFonts w:asciiTheme="majorHAnsi" w:hAnsiTheme="majorHAnsi" w:cstheme="majorHAnsi"/>
          <w:b/>
          <w:bCs/>
          <w:szCs w:val="24"/>
        </w:rPr>
        <w:t>Christmas Bulbs</w:t>
      </w:r>
      <w:r w:rsidR="0088797C">
        <w:rPr>
          <w:rFonts w:asciiTheme="majorHAnsi" w:hAnsiTheme="majorHAnsi" w:cstheme="majorHAnsi"/>
          <w:b/>
          <w:bCs/>
          <w:szCs w:val="24"/>
        </w:rPr>
        <w:t xml:space="preserve">: </w:t>
      </w:r>
      <w:r w:rsidR="00FD25D0">
        <w:rPr>
          <w:rFonts w:asciiTheme="majorHAnsi" w:hAnsiTheme="majorHAnsi" w:cstheme="majorHAnsi"/>
          <w:b/>
          <w:bCs/>
          <w:szCs w:val="24"/>
        </w:rPr>
        <w:t xml:space="preserve"> </w:t>
      </w:r>
      <w:r w:rsidR="00FD25D0" w:rsidRPr="00FD25D0">
        <w:rPr>
          <w:rFonts w:asciiTheme="majorHAnsi" w:hAnsiTheme="majorHAnsi" w:cstheme="majorHAnsi"/>
          <w:b/>
          <w:bCs/>
          <w:szCs w:val="24"/>
        </w:rPr>
        <w:t>Sponsor a Bulb for your Deceased Love Ones</w:t>
      </w:r>
      <w:r w:rsidR="00FD25D0">
        <w:rPr>
          <w:rFonts w:asciiTheme="majorHAnsi" w:hAnsiTheme="majorHAnsi" w:cstheme="majorHAnsi"/>
          <w:b/>
          <w:bCs/>
          <w:szCs w:val="24"/>
        </w:rPr>
        <w:t xml:space="preserve">.  </w:t>
      </w:r>
      <w:r w:rsidR="00FD25D0" w:rsidRPr="00FD25D0">
        <w:rPr>
          <w:rFonts w:asciiTheme="majorHAnsi" w:hAnsiTheme="majorHAnsi" w:cstheme="majorHAnsi"/>
          <w:b/>
          <w:bCs/>
          <w:szCs w:val="24"/>
        </w:rPr>
        <w:t>For just €10 you can have a bulb lit on the Christmas tree in the</w:t>
      </w:r>
      <w:r w:rsidR="00FD25D0">
        <w:rPr>
          <w:rFonts w:asciiTheme="majorHAnsi" w:hAnsiTheme="majorHAnsi" w:cstheme="majorHAnsi"/>
          <w:b/>
          <w:bCs/>
          <w:szCs w:val="24"/>
        </w:rPr>
        <w:t xml:space="preserve"> </w:t>
      </w:r>
      <w:r w:rsidR="00FD25D0" w:rsidRPr="00FD25D0">
        <w:rPr>
          <w:rFonts w:asciiTheme="majorHAnsi" w:hAnsiTheme="majorHAnsi" w:cstheme="majorHAnsi"/>
          <w:b/>
          <w:bCs/>
          <w:szCs w:val="24"/>
        </w:rPr>
        <w:t>Church grounds in memory of your deceased family members or</w:t>
      </w:r>
      <w:r w:rsidR="0088797C">
        <w:rPr>
          <w:rFonts w:asciiTheme="majorHAnsi" w:hAnsiTheme="majorHAnsi" w:cstheme="majorHAnsi"/>
          <w:b/>
          <w:bCs/>
          <w:szCs w:val="24"/>
        </w:rPr>
        <w:t xml:space="preserve"> </w:t>
      </w:r>
      <w:r w:rsidR="00FD25D0" w:rsidRPr="00FD25D0">
        <w:rPr>
          <w:rFonts w:asciiTheme="majorHAnsi" w:hAnsiTheme="majorHAnsi" w:cstheme="majorHAnsi"/>
          <w:b/>
          <w:bCs/>
          <w:szCs w:val="24"/>
        </w:rPr>
        <w:t>friends. Funds raised will go towards the Parish.</w:t>
      </w:r>
      <w:r w:rsidR="0088797C">
        <w:rPr>
          <w:rFonts w:asciiTheme="majorHAnsi" w:hAnsiTheme="majorHAnsi" w:cstheme="majorHAnsi"/>
          <w:b/>
          <w:bCs/>
          <w:szCs w:val="24"/>
        </w:rPr>
        <w:t xml:space="preserve"> </w:t>
      </w:r>
      <w:r w:rsidR="00FD25D0" w:rsidRPr="00FD25D0">
        <w:rPr>
          <w:rFonts w:asciiTheme="majorHAnsi" w:hAnsiTheme="majorHAnsi" w:cstheme="majorHAnsi"/>
          <w:b/>
          <w:bCs/>
          <w:szCs w:val="24"/>
        </w:rPr>
        <w:t>The donation can be left along with the name of the deceased into</w:t>
      </w:r>
      <w:r w:rsidR="00FD25D0">
        <w:rPr>
          <w:rFonts w:asciiTheme="majorHAnsi" w:hAnsiTheme="majorHAnsi" w:cstheme="majorHAnsi"/>
          <w:b/>
          <w:bCs/>
          <w:szCs w:val="24"/>
        </w:rPr>
        <w:t xml:space="preserve"> </w:t>
      </w:r>
      <w:r w:rsidR="00FD25D0" w:rsidRPr="00FD25D0">
        <w:rPr>
          <w:rFonts w:asciiTheme="majorHAnsi" w:hAnsiTheme="majorHAnsi" w:cstheme="majorHAnsi"/>
          <w:b/>
          <w:bCs/>
          <w:szCs w:val="24"/>
        </w:rPr>
        <w:t xml:space="preserve">the Parish </w:t>
      </w:r>
      <w:r w:rsidR="0088797C">
        <w:rPr>
          <w:rFonts w:asciiTheme="majorHAnsi" w:hAnsiTheme="majorHAnsi" w:cstheme="majorHAnsi"/>
          <w:b/>
          <w:bCs/>
          <w:szCs w:val="24"/>
        </w:rPr>
        <w:t>office.</w:t>
      </w:r>
      <w:r w:rsidR="00FD25D0" w:rsidRPr="00FD25D0">
        <w:rPr>
          <w:rFonts w:asciiTheme="majorHAnsi" w:hAnsiTheme="majorHAnsi" w:cstheme="majorHAnsi"/>
          <w:b/>
          <w:bCs/>
          <w:szCs w:val="24"/>
        </w:rPr>
        <w:cr/>
      </w:r>
    </w:p>
    <w:p w14:paraId="5A5A40FA" w14:textId="77777777" w:rsidR="00A90A59" w:rsidRDefault="00A90A59" w:rsidP="001A0945">
      <w:pPr>
        <w:tabs>
          <w:tab w:val="left" w:pos="3450"/>
        </w:tabs>
        <w:spacing w:line="259" w:lineRule="auto"/>
        <w:rPr>
          <w:rFonts w:asciiTheme="majorHAnsi" w:hAnsiTheme="majorHAnsi" w:cstheme="majorHAnsi"/>
          <w:b/>
          <w:bCs/>
          <w:szCs w:val="24"/>
        </w:rPr>
      </w:pPr>
    </w:p>
    <w:p w14:paraId="557B6290" w14:textId="759041D4" w:rsidR="00134125" w:rsidRDefault="0088797C" w:rsidP="0088797C">
      <w:pPr>
        <w:pBdr>
          <w:top w:val="single" w:sz="4" w:space="1" w:color="auto"/>
          <w:left w:val="single" w:sz="4" w:space="4" w:color="auto"/>
          <w:bottom w:val="single" w:sz="4" w:space="1" w:color="auto"/>
          <w:right w:val="single" w:sz="4" w:space="4" w:color="auto"/>
        </w:pBdr>
        <w:tabs>
          <w:tab w:val="left" w:pos="3450"/>
        </w:tabs>
        <w:spacing w:line="259" w:lineRule="auto"/>
        <w:rPr>
          <w:rFonts w:asciiTheme="majorHAnsi" w:hAnsiTheme="majorHAnsi" w:cstheme="majorHAnsi"/>
          <w:b/>
          <w:bCs/>
          <w:szCs w:val="24"/>
        </w:rPr>
      </w:pPr>
      <w:r w:rsidRPr="0088797C">
        <w:rPr>
          <w:rFonts w:asciiTheme="majorHAnsi" w:hAnsiTheme="majorHAnsi" w:cstheme="majorHAnsi"/>
          <w:b/>
          <w:bCs/>
          <w:szCs w:val="24"/>
        </w:rPr>
        <w:t>“Edenderry Juvenile Badminton resumes on Wednesday November 15th from 6.30pm – 7.45pm in St Mary’s Secondary School Sports Hall.  Boys and Girls in 3rd/4th/5th/6th Classes can attend. Cost €2 per night. All welcome racquets will be provided. Children just need to wear runners “</w:t>
      </w:r>
    </w:p>
    <w:p w14:paraId="6C541278" w14:textId="77777777" w:rsidR="00145931" w:rsidRDefault="00145931" w:rsidP="001A0945">
      <w:pPr>
        <w:tabs>
          <w:tab w:val="left" w:pos="3450"/>
        </w:tabs>
        <w:spacing w:line="259" w:lineRule="auto"/>
        <w:rPr>
          <w:rFonts w:asciiTheme="majorHAnsi" w:hAnsiTheme="majorHAnsi" w:cstheme="majorHAnsi"/>
          <w:b/>
          <w:bCs/>
          <w:szCs w:val="24"/>
        </w:rPr>
      </w:pPr>
    </w:p>
    <w:p w14:paraId="1A3D28D4" w14:textId="77777777" w:rsidR="00145931" w:rsidRDefault="00145931" w:rsidP="001A0945">
      <w:pPr>
        <w:tabs>
          <w:tab w:val="left" w:pos="3450"/>
        </w:tabs>
        <w:spacing w:line="259" w:lineRule="auto"/>
        <w:rPr>
          <w:rFonts w:asciiTheme="majorHAnsi" w:hAnsiTheme="majorHAnsi" w:cstheme="majorHAnsi"/>
          <w:b/>
          <w:bCs/>
          <w:szCs w:val="24"/>
        </w:rPr>
      </w:pPr>
    </w:p>
    <w:p w14:paraId="5D293EC5" w14:textId="77777777" w:rsidR="00FD25D0" w:rsidRDefault="00FD25D0" w:rsidP="001A0945">
      <w:pPr>
        <w:tabs>
          <w:tab w:val="left" w:pos="3450"/>
        </w:tabs>
        <w:spacing w:line="259" w:lineRule="auto"/>
        <w:rPr>
          <w:rFonts w:asciiTheme="majorHAnsi" w:hAnsiTheme="majorHAnsi" w:cstheme="majorHAnsi"/>
          <w:b/>
          <w:bCs/>
          <w:szCs w:val="24"/>
        </w:rPr>
      </w:pPr>
    </w:p>
    <w:p w14:paraId="48ADA26F" w14:textId="77777777" w:rsidR="00145931" w:rsidRDefault="00145931" w:rsidP="001A0945">
      <w:pPr>
        <w:tabs>
          <w:tab w:val="left" w:pos="3450"/>
        </w:tabs>
        <w:spacing w:line="259" w:lineRule="auto"/>
        <w:rPr>
          <w:rFonts w:asciiTheme="majorHAnsi" w:hAnsiTheme="majorHAnsi" w:cstheme="majorHAnsi"/>
          <w:b/>
          <w:bCs/>
          <w:szCs w:val="24"/>
        </w:rPr>
      </w:pPr>
    </w:p>
    <w:sectPr w:rsidR="00145931" w:rsidSect="008F7A11">
      <w:pgSz w:w="11906" w:h="16838"/>
      <w:pgMar w:top="720" w:right="720" w:bottom="0" w:left="720"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53666"/>
    <w:multiLevelType w:val="multilevel"/>
    <w:tmpl w:val="4CF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88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47"/>
    <w:rsid w:val="00000155"/>
    <w:rsid w:val="00000BF6"/>
    <w:rsid w:val="00001833"/>
    <w:rsid w:val="000019F4"/>
    <w:rsid w:val="00003772"/>
    <w:rsid w:val="00004D93"/>
    <w:rsid w:val="000077F8"/>
    <w:rsid w:val="00007FD9"/>
    <w:rsid w:val="00010539"/>
    <w:rsid w:val="00011995"/>
    <w:rsid w:val="00012595"/>
    <w:rsid w:val="000129B6"/>
    <w:rsid w:val="00012EA8"/>
    <w:rsid w:val="00013E72"/>
    <w:rsid w:val="00017107"/>
    <w:rsid w:val="00017B77"/>
    <w:rsid w:val="00020C20"/>
    <w:rsid w:val="00022B8D"/>
    <w:rsid w:val="00026E05"/>
    <w:rsid w:val="0003027D"/>
    <w:rsid w:val="0003348F"/>
    <w:rsid w:val="000354F0"/>
    <w:rsid w:val="00035D83"/>
    <w:rsid w:val="00037077"/>
    <w:rsid w:val="00037B31"/>
    <w:rsid w:val="00040AE8"/>
    <w:rsid w:val="00041D5F"/>
    <w:rsid w:val="00042636"/>
    <w:rsid w:val="00042899"/>
    <w:rsid w:val="00055149"/>
    <w:rsid w:val="00061856"/>
    <w:rsid w:val="00062C04"/>
    <w:rsid w:val="00063F29"/>
    <w:rsid w:val="0006769A"/>
    <w:rsid w:val="00071FAC"/>
    <w:rsid w:val="000811C8"/>
    <w:rsid w:val="00093D73"/>
    <w:rsid w:val="000954C3"/>
    <w:rsid w:val="000A179F"/>
    <w:rsid w:val="000C049B"/>
    <w:rsid w:val="000C1FB0"/>
    <w:rsid w:val="000C7ABF"/>
    <w:rsid w:val="000D24A8"/>
    <w:rsid w:val="000D2803"/>
    <w:rsid w:val="000D6415"/>
    <w:rsid w:val="000E2642"/>
    <w:rsid w:val="000E5981"/>
    <w:rsid w:val="000E6932"/>
    <w:rsid w:val="000E7314"/>
    <w:rsid w:val="000E7A59"/>
    <w:rsid w:val="000F6F8E"/>
    <w:rsid w:val="00100572"/>
    <w:rsid w:val="00100B15"/>
    <w:rsid w:val="00100D91"/>
    <w:rsid w:val="001165B4"/>
    <w:rsid w:val="00121120"/>
    <w:rsid w:val="00122040"/>
    <w:rsid w:val="00122AB3"/>
    <w:rsid w:val="00122EB2"/>
    <w:rsid w:val="00125C0C"/>
    <w:rsid w:val="00130DCE"/>
    <w:rsid w:val="001337B3"/>
    <w:rsid w:val="00134125"/>
    <w:rsid w:val="001367DA"/>
    <w:rsid w:val="00143FCC"/>
    <w:rsid w:val="00145931"/>
    <w:rsid w:val="001548AF"/>
    <w:rsid w:val="00155DD5"/>
    <w:rsid w:val="00155DE0"/>
    <w:rsid w:val="00162D76"/>
    <w:rsid w:val="0016357D"/>
    <w:rsid w:val="0016367B"/>
    <w:rsid w:val="001714F9"/>
    <w:rsid w:val="00173703"/>
    <w:rsid w:val="001843FF"/>
    <w:rsid w:val="001846C3"/>
    <w:rsid w:val="00186D11"/>
    <w:rsid w:val="001A0945"/>
    <w:rsid w:val="001A1923"/>
    <w:rsid w:val="001A3B5E"/>
    <w:rsid w:val="001A55FC"/>
    <w:rsid w:val="001B0B5F"/>
    <w:rsid w:val="001B21AC"/>
    <w:rsid w:val="001C0AAF"/>
    <w:rsid w:val="001C62AC"/>
    <w:rsid w:val="001C76AB"/>
    <w:rsid w:val="001D25BB"/>
    <w:rsid w:val="001D26D0"/>
    <w:rsid w:val="001D4716"/>
    <w:rsid w:val="001D5A44"/>
    <w:rsid w:val="001D6221"/>
    <w:rsid w:val="001D7C00"/>
    <w:rsid w:val="001E1E9C"/>
    <w:rsid w:val="001E3841"/>
    <w:rsid w:val="001E3AE2"/>
    <w:rsid w:val="001F140C"/>
    <w:rsid w:val="001F326D"/>
    <w:rsid w:val="001F3324"/>
    <w:rsid w:val="00205672"/>
    <w:rsid w:val="002114C3"/>
    <w:rsid w:val="00230B1B"/>
    <w:rsid w:val="00231DEF"/>
    <w:rsid w:val="00236C79"/>
    <w:rsid w:val="00237905"/>
    <w:rsid w:val="00240825"/>
    <w:rsid w:val="00250019"/>
    <w:rsid w:val="00253EA8"/>
    <w:rsid w:val="00254251"/>
    <w:rsid w:val="00254CE0"/>
    <w:rsid w:val="00257CD1"/>
    <w:rsid w:val="00265D86"/>
    <w:rsid w:val="00266294"/>
    <w:rsid w:val="002676A3"/>
    <w:rsid w:val="00271802"/>
    <w:rsid w:val="00272276"/>
    <w:rsid w:val="0027539F"/>
    <w:rsid w:val="00275B2F"/>
    <w:rsid w:val="00284EBC"/>
    <w:rsid w:val="00287F44"/>
    <w:rsid w:val="00290AE4"/>
    <w:rsid w:val="00291325"/>
    <w:rsid w:val="002918A1"/>
    <w:rsid w:val="00296089"/>
    <w:rsid w:val="00297A4B"/>
    <w:rsid w:val="002A16CE"/>
    <w:rsid w:val="002A20E9"/>
    <w:rsid w:val="002A2ECD"/>
    <w:rsid w:val="002A583C"/>
    <w:rsid w:val="002A684D"/>
    <w:rsid w:val="002B3621"/>
    <w:rsid w:val="002C5528"/>
    <w:rsid w:val="002C6269"/>
    <w:rsid w:val="002C77A6"/>
    <w:rsid w:val="002D1E5B"/>
    <w:rsid w:val="002D2943"/>
    <w:rsid w:val="002D631A"/>
    <w:rsid w:val="002D78DA"/>
    <w:rsid w:val="002E2083"/>
    <w:rsid w:val="002F0D7E"/>
    <w:rsid w:val="002F1F79"/>
    <w:rsid w:val="002F665B"/>
    <w:rsid w:val="002F7041"/>
    <w:rsid w:val="00301D1C"/>
    <w:rsid w:val="00303380"/>
    <w:rsid w:val="00303ED4"/>
    <w:rsid w:val="003040CD"/>
    <w:rsid w:val="00305EAF"/>
    <w:rsid w:val="0031078F"/>
    <w:rsid w:val="00312656"/>
    <w:rsid w:val="00312DED"/>
    <w:rsid w:val="00316CF0"/>
    <w:rsid w:val="003171C0"/>
    <w:rsid w:val="003273DA"/>
    <w:rsid w:val="00332333"/>
    <w:rsid w:val="00333F0C"/>
    <w:rsid w:val="00337C27"/>
    <w:rsid w:val="00342E45"/>
    <w:rsid w:val="00350C72"/>
    <w:rsid w:val="00351025"/>
    <w:rsid w:val="0035435E"/>
    <w:rsid w:val="00357494"/>
    <w:rsid w:val="00360E13"/>
    <w:rsid w:val="00364C14"/>
    <w:rsid w:val="003729F8"/>
    <w:rsid w:val="0038016A"/>
    <w:rsid w:val="00384C22"/>
    <w:rsid w:val="00390D2E"/>
    <w:rsid w:val="00391567"/>
    <w:rsid w:val="003933EB"/>
    <w:rsid w:val="003933EC"/>
    <w:rsid w:val="003950E9"/>
    <w:rsid w:val="003A26B4"/>
    <w:rsid w:val="003A3794"/>
    <w:rsid w:val="003A424F"/>
    <w:rsid w:val="003B0403"/>
    <w:rsid w:val="003B1A5E"/>
    <w:rsid w:val="003B4FD6"/>
    <w:rsid w:val="003B520B"/>
    <w:rsid w:val="003B5596"/>
    <w:rsid w:val="003B570D"/>
    <w:rsid w:val="003C1096"/>
    <w:rsid w:val="003C1646"/>
    <w:rsid w:val="003C5EBD"/>
    <w:rsid w:val="003C72B0"/>
    <w:rsid w:val="003D4E80"/>
    <w:rsid w:val="003E16EB"/>
    <w:rsid w:val="003E5AB5"/>
    <w:rsid w:val="003E70E4"/>
    <w:rsid w:val="003F0A3A"/>
    <w:rsid w:val="003F1353"/>
    <w:rsid w:val="003F20E6"/>
    <w:rsid w:val="003F341E"/>
    <w:rsid w:val="003F3ACC"/>
    <w:rsid w:val="003F7EA2"/>
    <w:rsid w:val="004006A8"/>
    <w:rsid w:val="00406480"/>
    <w:rsid w:val="0041277D"/>
    <w:rsid w:val="004153B4"/>
    <w:rsid w:val="004170A8"/>
    <w:rsid w:val="004178C5"/>
    <w:rsid w:val="00425133"/>
    <w:rsid w:val="00431222"/>
    <w:rsid w:val="00434EE8"/>
    <w:rsid w:val="00436538"/>
    <w:rsid w:val="00440E98"/>
    <w:rsid w:val="00451D93"/>
    <w:rsid w:val="00453C76"/>
    <w:rsid w:val="00453DBC"/>
    <w:rsid w:val="00460AC1"/>
    <w:rsid w:val="00460B48"/>
    <w:rsid w:val="00460D5A"/>
    <w:rsid w:val="00464C41"/>
    <w:rsid w:val="004675B7"/>
    <w:rsid w:val="00475144"/>
    <w:rsid w:val="004776BC"/>
    <w:rsid w:val="0048187E"/>
    <w:rsid w:val="004863A7"/>
    <w:rsid w:val="00491C10"/>
    <w:rsid w:val="004A1895"/>
    <w:rsid w:val="004A3F83"/>
    <w:rsid w:val="004A4B97"/>
    <w:rsid w:val="004A5521"/>
    <w:rsid w:val="004A6E94"/>
    <w:rsid w:val="004A7758"/>
    <w:rsid w:val="004A7FA8"/>
    <w:rsid w:val="004B0202"/>
    <w:rsid w:val="004B1C02"/>
    <w:rsid w:val="004B1C47"/>
    <w:rsid w:val="004B6858"/>
    <w:rsid w:val="004C1362"/>
    <w:rsid w:val="004C1CAA"/>
    <w:rsid w:val="004C5862"/>
    <w:rsid w:val="004C609B"/>
    <w:rsid w:val="004D413B"/>
    <w:rsid w:val="004D646D"/>
    <w:rsid w:val="004E1A1D"/>
    <w:rsid w:val="004E5CBF"/>
    <w:rsid w:val="004F1B84"/>
    <w:rsid w:val="004F3B2D"/>
    <w:rsid w:val="004F6426"/>
    <w:rsid w:val="004F7C0E"/>
    <w:rsid w:val="005023BA"/>
    <w:rsid w:val="00502EE5"/>
    <w:rsid w:val="00505617"/>
    <w:rsid w:val="00505628"/>
    <w:rsid w:val="00515892"/>
    <w:rsid w:val="00517B67"/>
    <w:rsid w:val="00525F75"/>
    <w:rsid w:val="00530CD2"/>
    <w:rsid w:val="0053463C"/>
    <w:rsid w:val="005354E7"/>
    <w:rsid w:val="005374A0"/>
    <w:rsid w:val="00537BB3"/>
    <w:rsid w:val="005416A8"/>
    <w:rsid w:val="00543687"/>
    <w:rsid w:val="0054532C"/>
    <w:rsid w:val="005456C9"/>
    <w:rsid w:val="00545CCF"/>
    <w:rsid w:val="00547B96"/>
    <w:rsid w:val="00550C68"/>
    <w:rsid w:val="00553C64"/>
    <w:rsid w:val="00563619"/>
    <w:rsid w:val="0057366D"/>
    <w:rsid w:val="00574505"/>
    <w:rsid w:val="005808F6"/>
    <w:rsid w:val="00580FBA"/>
    <w:rsid w:val="005820D8"/>
    <w:rsid w:val="00583AE6"/>
    <w:rsid w:val="00585E7C"/>
    <w:rsid w:val="005941F4"/>
    <w:rsid w:val="0059553E"/>
    <w:rsid w:val="005959B6"/>
    <w:rsid w:val="005973F2"/>
    <w:rsid w:val="005A49C2"/>
    <w:rsid w:val="005A7556"/>
    <w:rsid w:val="005A7E53"/>
    <w:rsid w:val="005B2E40"/>
    <w:rsid w:val="005B5237"/>
    <w:rsid w:val="005B5AF2"/>
    <w:rsid w:val="005C13A7"/>
    <w:rsid w:val="005C4418"/>
    <w:rsid w:val="005C6796"/>
    <w:rsid w:val="005C6FF6"/>
    <w:rsid w:val="005D05CB"/>
    <w:rsid w:val="005D2E64"/>
    <w:rsid w:val="005D5C59"/>
    <w:rsid w:val="005E2B2D"/>
    <w:rsid w:val="005E38DA"/>
    <w:rsid w:val="005E41D3"/>
    <w:rsid w:val="005E6E53"/>
    <w:rsid w:val="005F2E53"/>
    <w:rsid w:val="005F3CAE"/>
    <w:rsid w:val="00605AD8"/>
    <w:rsid w:val="00606522"/>
    <w:rsid w:val="006068E1"/>
    <w:rsid w:val="00606D32"/>
    <w:rsid w:val="00612108"/>
    <w:rsid w:val="00615653"/>
    <w:rsid w:val="0062390E"/>
    <w:rsid w:val="006242B1"/>
    <w:rsid w:val="00626830"/>
    <w:rsid w:val="0063189D"/>
    <w:rsid w:val="00637D5A"/>
    <w:rsid w:val="00643F36"/>
    <w:rsid w:val="00646FF6"/>
    <w:rsid w:val="0065051B"/>
    <w:rsid w:val="00651B36"/>
    <w:rsid w:val="00653A15"/>
    <w:rsid w:val="00657E7C"/>
    <w:rsid w:val="00665E14"/>
    <w:rsid w:val="0066672F"/>
    <w:rsid w:val="0067690D"/>
    <w:rsid w:val="00683287"/>
    <w:rsid w:val="00686A9B"/>
    <w:rsid w:val="00687286"/>
    <w:rsid w:val="006A12D0"/>
    <w:rsid w:val="006A13A5"/>
    <w:rsid w:val="006A3A74"/>
    <w:rsid w:val="006A41CC"/>
    <w:rsid w:val="006A6521"/>
    <w:rsid w:val="006B3D89"/>
    <w:rsid w:val="006B6D57"/>
    <w:rsid w:val="006C00B7"/>
    <w:rsid w:val="006C282F"/>
    <w:rsid w:val="006C3ACA"/>
    <w:rsid w:val="006C57D6"/>
    <w:rsid w:val="006D083E"/>
    <w:rsid w:val="006D099F"/>
    <w:rsid w:val="006D314A"/>
    <w:rsid w:val="006E6186"/>
    <w:rsid w:val="006F3A1C"/>
    <w:rsid w:val="007036EB"/>
    <w:rsid w:val="007037E6"/>
    <w:rsid w:val="007064ED"/>
    <w:rsid w:val="0071450D"/>
    <w:rsid w:val="00720A61"/>
    <w:rsid w:val="00720C24"/>
    <w:rsid w:val="00722D50"/>
    <w:rsid w:val="00722D86"/>
    <w:rsid w:val="007233D8"/>
    <w:rsid w:val="00730AA7"/>
    <w:rsid w:val="007337A6"/>
    <w:rsid w:val="0073394D"/>
    <w:rsid w:val="00733957"/>
    <w:rsid w:val="00734140"/>
    <w:rsid w:val="0073499F"/>
    <w:rsid w:val="00737642"/>
    <w:rsid w:val="00746C4D"/>
    <w:rsid w:val="00755A94"/>
    <w:rsid w:val="00763847"/>
    <w:rsid w:val="00766984"/>
    <w:rsid w:val="00772AB6"/>
    <w:rsid w:val="00773DF8"/>
    <w:rsid w:val="00775B2E"/>
    <w:rsid w:val="00775BC0"/>
    <w:rsid w:val="0077728C"/>
    <w:rsid w:val="00781E1E"/>
    <w:rsid w:val="007869B7"/>
    <w:rsid w:val="00795082"/>
    <w:rsid w:val="007A2EC1"/>
    <w:rsid w:val="007A66A5"/>
    <w:rsid w:val="007B1C64"/>
    <w:rsid w:val="007B4E38"/>
    <w:rsid w:val="007B5F99"/>
    <w:rsid w:val="007C0332"/>
    <w:rsid w:val="007C5508"/>
    <w:rsid w:val="007C6F4A"/>
    <w:rsid w:val="007C7FF3"/>
    <w:rsid w:val="007D5EE0"/>
    <w:rsid w:val="007E0398"/>
    <w:rsid w:val="007E0456"/>
    <w:rsid w:val="007E0E35"/>
    <w:rsid w:val="007E1B76"/>
    <w:rsid w:val="007E3479"/>
    <w:rsid w:val="007E41E5"/>
    <w:rsid w:val="007E4E2C"/>
    <w:rsid w:val="007F170F"/>
    <w:rsid w:val="007F2EBB"/>
    <w:rsid w:val="007F64A3"/>
    <w:rsid w:val="007F7F4A"/>
    <w:rsid w:val="0080018B"/>
    <w:rsid w:val="008011B8"/>
    <w:rsid w:val="008111EE"/>
    <w:rsid w:val="00817FB1"/>
    <w:rsid w:val="0082157F"/>
    <w:rsid w:val="00821BF0"/>
    <w:rsid w:val="00825132"/>
    <w:rsid w:val="00827727"/>
    <w:rsid w:val="00830EAC"/>
    <w:rsid w:val="008332EE"/>
    <w:rsid w:val="00834E18"/>
    <w:rsid w:val="008360F8"/>
    <w:rsid w:val="0083649F"/>
    <w:rsid w:val="00842CCD"/>
    <w:rsid w:val="0084432E"/>
    <w:rsid w:val="00850ED5"/>
    <w:rsid w:val="00851265"/>
    <w:rsid w:val="00862CCB"/>
    <w:rsid w:val="00863701"/>
    <w:rsid w:val="00867224"/>
    <w:rsid w:val="008721C3"/>
    <w:rsid w:val="00875966"/>
    <w:rsid w:val="0088061E"/>
    <w:rsid w:val="00881537"/>
    <w:rsid w:val="00881A52"/>
    <w:rsid w:val="00882FD0"/>
    <w:rsid w:val="00883BB9"/>
    <w:rsid w:val="0088531C"/>
    <w:rsid w:val="00885AA5"/>
    <w:rsid w:val="0088797C"/>
    <w:rsid w:val="008A310D"/>
    <w:rsid w:val="008A4AB1"/>
    <w:rsid w:val="008A6824"/>
    <w:rsid w:val="008C4AC7"/>
    <w:rsid w:val="008D3A48"/>
    <w:rsid w:val="008D5D7E"/>
    <w:rsid w:val="008D6A65"/>
    <w:rsid w:val="008E4416"/>
    <w:rsid w:val="008E721D"/>
    <w:rsid w:val="008E7485"/>
    <w:rsid w:val="008F048D"/>
    <w:rsid w:val="008F7A11"/>
    <w:rsid w:val="009033DA"/>
    <w:rsid w:val="009034AA"/>
    <w:rsid w:val="0090424D"/>
    <w:rsid w:val="0091003A"/>
    <w:rsid w:val="00917A6B"/>
    <w:rsid w:val="009216B2"/>
    <w:rsid w:val="00924945"/>
    <w:rsid w:val="00924F55"/>
    <w:rsid w:val="00925BCC"/>
    <w:rsid w:val="009345F8"/>
    <w:rsid w:val="00940C2F"/>
    <w:rsid w:val="009411BA"/>
    <w:rsid w:val="00945324"/>
    <w:rsid w:val="00947FB4"/>
    <w:rsid w:val="0095447C"/>
    <w:rsid w:val="0095548C"/>
    <w:rsid w:val="0095727E"/>
    <w:rsid w:val="00960B28"/>
    <w:rsid w:val="00962915"/>
    <w:rsid w:val="00965A37"/>
    <w:rsid w:val="0096616E"/>
    <w:rsid w:val="00972DC9"/>
    <w:rsid w:val="00973B91"/>
    <w:rsid w:val="0097469A"/>
    <w:rsid w:val="009833AF"/>
    <w:rsid w:val="009855CE"/>
    <w:rsid w:val="009946FC"/>
    <w:rsid w:val="0099597B"/>
    <w:rsid w:val="009962CE"/>
    <w:rsid w:val="00996A02"/>
    <w:rsid w:val="00996A77"/>
    <w:rsid w:val="009A1317"/>
    <w:rsid w:val="009A440D"/>
    <w:rsid w:val="009A4A70"/>
    <w:rsid w:val="009A5F3B"/>
    <w:rsid w:val="009A6B18"/>
    <w:rsid w:val="009A6C6B"/>
    <w:rsid w:val="009B33D6"/>
    <w:rsid w:val="009B57A5"/>
    <w:rsid w:val="009B591A"/>
    <w:rsid w:val="009B5D60"/>
    <w:rsid w:val="009C3A9C"/>
    <w:rsid w:val="009C45F8"/>
    <w:rsid w:val="009D0559"/>
    <w:rsid w:val="009D7B97"/>
    <w:rsid w:val="009E0B5C"/>
    <w:rsid w:val="009E3571"/>
    <w:rsid w:val="009F053A"/>
    <w:rsid w:val="009F484D"/>
    <w:rsid w:val="00A04BBA"/>
    <w:rsid w:val="00A06F96"/>
    <w:rsid w:val="00A14748"/>
    <w:rsid w:val="00A14DF5"/>
    <w:rsid w:val="00A15301"/>
    <w:rsid w:val="00A1693A"/>
    <w:rsid w:val="00A234C1"/>
    <w:rsid w:val="00A23A5E"/>
    <w:rsid w:val="00A24AAC"/>
    <w:rsid w:val="00A26868"/>
    <w:rsid w:val="00A326E5"/>
    <w:rsid w:val="00A371E1"/>
    <w:rsid w:val="00A40896"/>
    <w:rsid w:val="00A4154F"/>
    <w:rsid w:val="00A46D7D"/>
    <w:rsid w:val="00A561EC"/>
    <w:rsid w:val="00A57ACF"/>
    <w:rsid w:val="00A625FD"/>
    <w:rsid w:val="00A62F31"/>
    <w:rsid w:val="00A639F5"/>
    <w:rsid w:val="00A65FBF"/>
    <w:rsid w:val="00A74C3B"/>
    <w:rsid w:val="00A772EE"/>
    <w:rsid w:val="00A80847"/>
    <w:rsid w:val="00A856ED"/>
    <w:rsid w:val="00A8664F"/>
    <w:rsid w:val="00A90A59"/>
    <w:rsid w:val="00A95F02"/>
    <w:rsid w:val="00AA58F5"/>
    <w:rsid w:val="00AB105F"/>
    <w:rsid w:val="00AB10B4"/>
    <w:rsid w:val="00AB6EF0"/>
    <w:rsid w:val="00AC7393"/>
    <w:rsid w:val="00AD702D"/>
    <w:rsid w:val="00AE11F4"/>
    <w:rsid w:val="00AE183A"/>
    <w:rsid w:val="00AE4BFB"/>
    <w:rsid w:val="00AE5183"/>
    <w:rsid w:val="00AF3A01"/>
    <w:rsid w:val="00AF4820"/>
    <w:rsid w:val="00AF59DE"/>
    <w:rsid w:val="00AF711F"/>
    <w:rsid w:val="00B239E5"/>
    <w:rsid w:val="00B26C72"/>
    <w:rsid w:val="00B27544"/>
    <w:rsid w:val="00B30E92"/>
    <w:rsid w:val="00B352C1"/>
    <w:rsid w:val="00B3770D"/>
    <w:rsid w:val="00B37CE5"/>
    <w:rsid w:val="00B419F7"/>
    <w:rsid w:val="00B765BC"/>
    <w:rsid w:val="00B803BB"/>
    <w:rsid w:val="00B82F82"/>
    <w:rsid w:val="00B84AC7"/>
    <w:rsid w:val="00B9270E"/>
    <w:rsid w:val="00B93A91"/>
    <w:rsid w:val="00BA0B57"/>
    <w:rsid w:val="00BA6DD6"/>
    <w:rsid w:val="00BB06D8"/>
    <w:rsid w:val="00BB1EC5"/>
    <w:rsid w:val="00BC03AE"/>
    <w:rsid w:val="00BC0421"/>
    <w:rsid w:val="00BC133D"/>
    <w:rsid w:val="00BC2381"/>
    <w:rsid w:val="00BC449C"/>
    <w:rsid w:val="00BC4A7B"/>
    <w:rsid w:val="00BC6867"/>
    <w:rsid w:val="00BD0542"/>
    <w:rsid w:val="00BD0BFD"/>
    <w:rsid w:val="00BE2F84"/>
    <w:rsid w:val="00BE5ED7"/>
    <w:rsid w:val="00BE7647"/>
    <w:rsid w:val="00BF0461"/>
    <w:rsid w:val="00BF08F8"/>
    <w:rsid w:val="00BF1504"/>
    <w:rsid w:val="00BF1B14"/>
    <w:rsid w:val="00BF1BFE"/>
    <w:rsid w:val="00BF4145"/>
    <w:rsid w:val="00C00C82"/>
    <w:rsid w:val="00C057AB"/>
    <w:rsid w:val="00C06D26"/>
    <w:rsid w:val="00C070A9"/>
    <w:rsid w:val="00C14A18"/>
    <w:rsid w:val="00C14EB3"/>
    <w:rsid w:val="00C3407C"/>
    <w:rsid w:val="00C36FE7"/>
    <w:rsid w:val="00C370C5"/>
    <w:rsid w:val="00C4061A"/>
    <w:rsid w:val="00C427FC"/>
    <w:rsid w:val="00C46377"/>
    <w:rsid w:val="00C521F1"/>
    <w:rsid w:val="00C54549"/>
    <w:rsid w:val="00C5556D"/>
    <w:rsid w:val="00C575BC"/>
    <w:rsid w:val="00C610AB"/>
    <w:rsid w:val="00C67065"/>
    <w:rsid w:val="00C70FED"/>
    <w:rsid w:val="00C74787"/>
    <w:rsid w:val="00C75997"/>
    <w:rsid w:val="00C80B89"/>
    <w:rsid w:val="00C8403F"/>
    <w:rsid w:val="00CA2AA8"/>
    <w:rsid w:val="00CA4733"/>
    <w:rsid w:val="00CA6EF4"/>
    <w:rsid w:val="00CB137B"/>
    <w:rsid w:val="00CB7ACF"/>
    <w:rsid w:val="00CC1954"/>
    <w:rsid w:val="00CC5145"/>
    <w:rsid w:val="00CD4468"/>
    <w:rsid w:val="00CD6DB2"/>
    <w:rsid w:val="00CD6E3B"/>
    <w:rsid w:val="00CE00B3"/>
    <w:rsid w:val="00CE0138"/>
    <w:rsid w:val="00CE3D2C"/>
    <w:rsid w:val="00CE551C"/>
    <w:rsid w:val="00CF135B"/>
    <w:rsid w:val="00CF60CB"/>
    <w:rsid w:val="00CF7B4F"/>
    <w:rsid w:val="00CF7FA4"/>
    <w:rsid w:val="00D0269D"/>
    <w:rsid w:val="00D032F4"/>
    <w:rsid w:val="00D0376D"/>
    <w:rsid w:val="00D2198D"/>
    <w:rsid w:val="00D24C54"/>
    <w:rsid w:val="00D25FBD"/>
    <w:rsid w:val="00D30B6E"/>
    <w:rsid w:val="00D41388"/>
    <w:rsid w:val="00D50D92"/>
    <w:rsid w:val="00D51181"/>
    <w:rsid w:val="00D51FF7"/>
    <w:rsid w:val="00D537E3"/>
    <w:rsid w:val="00D544E6"/>
    <w:rsid w:val="00D61914"/>
    <w:rsid w:val="00D67B5E"/>
    <w:rsid w:val="00D73C64"/>
    <w:rsid w:val="00D83AE8"/>
    <w:rsid w:val="00D921EB"/>
    <w:rsid w:val="00D92737"/>
    <w:rsid w:val="00D95957"/>
    <w:rsid w:val="00DA1980"/>
    <w:rsid w:val="00DA2B73"/>
    <w:rsid w:val="00DA543B"/>
    <w:rsid w:val="00DA6659"/>
    <w:rsid w:val="00DB0B10"/>
    <w:rsid w:val="00DC0351"/>
    <w:rsid w:val="00DC2C7B"/>
    <w:rsid w:val="00DC6CD6"/>
    <w:rsid w:val="00DC7D2E"/>
    <w:rsid w:val="00DD5498"/>
    <w:rsid w:val="00DD71F9"/>
    <w:rsid w:val="00DE3C75"/>
    <w:rsid w:val="00DE6338"/>
    <w:rsid w:val="00DE740E"/>
    <w:rsid w:val="00DF0385"/>
    <w:rsid w:val="00DF0645"/>
    <w:rsid w:val="00DF4413"/>
    <w:rsid w:val="00DF6ABD"/>
    <w:rsid w:val="00E02F32"/>
    <w:rsid w:val="00E0544C"/>
    <w:rsid w:val="00E13D58"/>
    <w:rsid w:val="00E14D32"/>
    <w:rsid w:val="00E16DFA"/>
    <w:rsid w:val="00E17524"/>
    <w:rsid w:val="00E3227E"/>
    <w:rsid w:val="00E32D75"/>
    <w:rsid w:val="00E40EFC"/>
    <w:rsid w:val="00E451AB"/>
    <w:rsid w:val="00E50846"/>
    <w:rsid w:val="00E51250"/>
    <w:rsid w:val="00E521C9"/>
    <w:rsid w:val="00E61161"/>
    <w:rsid w:val="00E61A2C"/>
    <w:rsid w:val="00E67831"/>
    <w:rsid w:val="00E6788D"/>
    <w:rsid w:val="00E73A8A"/>
    <w:rsid w:val="00E77F8D"/>
    <w:rsid w:val="00E93680"/>
    <w:rsid w:val="00E93D1C"/>
    <w:rsid w:val="00E9610E"/>
    <w:rsid w:val="00EA01CF"/>
    <w:rsid w:val="00EA08C9"/>
    <w:rsid w:val="00EA11E9"/>
    <w:rsid w:val="00EA4B2E"/>
    <w:rsid w:val="00EB1E0D"/>
    <w:rsid w:val="00EB3790"/>
    <w:rsid w:val="00EB756C"/>
    <w:rsid w:val="00EC2936"/>
    <w:rsid w:val="00EC3823"/>
    <w:rsid w:val="00EC72CB"/>
    <w:rsid w:val="00ED225C"/>
    <w:rsid w:val="00ED3532"/>
    <w:rsid w:val="00ED6404"/>
    <w:rsid w:val="00EE306F"/>
    <w:rsid w:val="00EF47F5"/>
    <w:rsid w:val="00EF6608"/>
    <w:rsid w:val="00F00D42"/>
    <w:rsid w:val="00F025BA"/>
    <w:rsid w:val="00F158AE"/>
    <w:rsid w:val="00F22692"/>
    <w:rsid w:val="00F24D2B"/>
    <w:rsid w:val="00F27430"/>
    <w:rsid w:val="00F3073A"/>
    <w:rsid w:val="00F363D8"/>
    <w:rsid w:val="00F36CA9"/>
    <w:rsid w:val="00F40199"/>
    <w:rsid w:val="00F44DA5"/>
    <w:rsid w:val="00F461AE"/>
    <w:rsid w:val="00F47209"/>
    <w:rsid w:val="00F478B7"/>
    <w:rsid w:val="00F51750"/>
    <w:rsid w:val="00F524CE"/>
    <w:rsid w:val="00F5487D"/>
    <w:rsid w:val="00F56F08"/>
    <w:rsid w:val="00F62413"/>
    <w:rsid w:val="00F631A8"/>
    <w:rsid w:val="00F6488A"/>
    <w:rsid w:val="00F6549B"/>
    <w:rsid w:val="00F67044"/>
    <w:rsid w:val="00F7072E"/>
    <w:rsid w:val="00F72A56"/>
    <w:rsid w:val="00F74E47"/>
    <w:rsid w:val="00F77267"/>
    <w:rsid w:val="00F80B68"/>
    <w:rsid w:val="00F822F4"/>
    <w:rsid w:val="00F91D36"/>
    <w:rsid w:val="00F92CCE"/>
    <w:rsid w:val="00F94860"/>
    <w:rsid w:val="00F97502"/>
    <w:rsid w:val="00FA0ED6"/>
    <w:rsid w:val="00FA1DBA"/>
    <w:rsid w:val="00FA2AB7"/>
    <w:rsid w:val="00FA3502"/>
    <w:rsid w:val="00FA4D7E"/>
    <w:rsid w:val="00FA70B4"/>
    <w:rsid w:val="00FB35DC"/>
    <w:rsid w:val="00FB7A0C"/>
    <w:rsid w:val="00FC3B55"/>
    <w:rsid w:val="00FD0E2C"/>
    <w:rsid w:val="00FD25D0"/>
    <w:rsid w:val="00FD5FFE"/>
    <w:rsid w:val="00FD69D1"/>
    <w:rsid w:val="00FE3FD4"/>
    <w:rsid w:val="00FE4D84"/>
    <w:rsid w:val="00FE6EF2"/>
    <w:rsid w:val="00FE70A2"/>
    <w:rsid w:val="00FF486B"/>
    <w:rsid w:val="00FF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66BD"/>
  <w15:docId w15:val="{56629C1C-24D3-4087-AB22-B1412272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F4"/>
    <w:pPr>
      <w:spacing w:after="0" w:line="240" w:lineRule="auto"/>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505"/>
    <w:rPr>
      <w:color w:val="0563C1" w:themeColor="hyperlink"/>
      <w:u w:val="single"/>
    </w:rPr>
  </w:style>
  <w:style w:type="character" w:customStyle="1" w:styleId="UnresolvedMention1">
    <w:name w:val="Unresolved Mention1"/>
    <w:basedOn w:val="DefaultParagraphFont"/>
    <w:uiPriority w:val="99"/>
    <w:semiHidden/>
    <w:unhideWhenUsed/>
    <w:rsid w:val="00291325"/>
    <w:rPr>
      <w:color w:val="605E5C"/>
      <w:shd w:val="clear" w:color="auto" w:fill="E1DFDD"/>
    </w:rPr>
  </w:style>
  <w:style w:type="paragraph" w:customStyle="1" w:styleId="m-3718228398693526499msolistparagraph">
    <w:name w:val="m_-3718228398693526499msolistparagraph"/>
    <w:basedOn w:val="Normal"/>
    <w:rsid w:val="000D2803"/>
    <w:pPr>
      <w:spacing w:before="100" w:beforeAutospacing="1" w:after="100" w:afterAutospacing="1"/>
    </w:pPr>
    <w:rPr>
      <w:rFonts w:ascii="Times New Roman" w:eastAsia="Times New Roman" w:hAnsi="Times New Roman" w:cs="Times New Roman"/>
      <w:szCs w:val="24"/>
      <w:lang w:eastAsia="en-IE"/>
    </w:rPr>
  </w:style>
  <w:style w:type="character" w:customStyle="1" w:styleId="UnresolvedMention2">
    <w:name w:val="Unresolved Mention2"/>
    <w:basedOn w:val="DefaultParagraphFont"/>
    <w:uiPriority w:val="99"/>
    <w:semiHidden/>
    <w:unhideWhenUsed/>
    <w:rsid w:val="00851265"/>
    <w:rPr>
      <w:color w:val="605E5C"/>
      <w:shd w:val="clear" w:color="auto" w:fill="E1DFDD"/>
    </w:rPr>
  </w:style>
  <w:style w:type="character" w:customStyle="1" w:styleId="UnresolvedMention3">
    <w:name w:val="Unresolved Mention3"/>
    <w:basedOn w:val="DefaultParagraphFont"/>
    <w:uiPriority w:val="99"/>
    <w:semiHidden/>
    <w:unhideWhenUsed/>
    <w:rsid w:val="00040AE8"/>
    <w:rPr>
      <w:color w:val="605E5C"/>
      <w:shd w:val="clear" w:color="auto" w:fill="E1DFDD"/>
    </w:rPr>
  </w:style>
  <w:style w:type="character" w:styleId="FollowedHyperlink">
    <w:name w:val="FollowedHyperlink"/>
    <w:basedOn w:val="DefaultParagraphFont"/>
    <w:uiPriority w:val="99"/>
    <w:semiHidden/>
    <w:unhideWhenUsed/>
    <w:rsid w:val="00040AE8"/>
    <w:rPr>
      <w:color w:val="954F72" w:themeColor="followedHyperlink"/>
      <w:u w:val="single"/>
    </w:rPr>
  </w:style>
  <w:style w:type="paragraph" w:styleId="BalloonText">
    <w:name w:val="Balloon Text"/>
    <w:basedOn w:val="Normal"/>
    <w:link w:val="BalloonTextChar"/>
    <w:uiPriority w:val="99"/>
    <w:semiHidden/>
    <w:unhideWhenUsed/>
    <w:rsid w:val="00F27430"/>
    <w:rPr>
      <w:rFonts w:ascii="Tahoma" w:hAnsi="Tahoma" w:cs="Tahoma"/>
      <w:sz w:val="16"/>
      <w:szCs w:val="16"/>
    </w:rPr>
  </w:style>
  <w:style w:type="character" w:customStyle="1" w:styleId="BalloonTextChar">
    <w:name w:val="Balloon Text Char"/>
    <w:basedOn w:val="DefaultParagraphFont"/>
    <w:link w:val="BalloonText"/>
    <w:uiPriority w:val="99"/>
    <w:semiHidden/>
    <w:rsid w:val="00F27430"/>
    <w:rPr>
      <w:rFonts w:ascii="Tahoma" w:hAnsi="Tahoma" w:cs="Tahoma"/>
      <w:kern w:val="0"/>
      <w:sz w:val="16"/>
      <w:szCs w:val="16"/>
    </w:rPr>
  </w:style>
  <w:style w:type="character" w:customStyle="1" w:styleId="UnresolvedMention4">
    <w:name w:val="Unresolved Mention4"/>
    <w:basedOn w:val="DefaultParagraphFont"/>
    <w:uiPriority w:val="99"/>
    <w:semiHidden/>
    <w:unhideWhenUsed/>
    <w:rsid w:val="00DF4413"/>
    <w:rPr>
      <w:color w:val="605E5C"/>
      <w:shd w:val="clear" w:color="auto" w:fill="E1DFDD"/>
    </w:rPr>
  </w:style>
  <w:style w:type="character" w:customStyle="1" w:styleId="UnresolvedMention5">
    <w:name w:val="Unresolved Mention5"/>
    <w:basedOn w:val="DefaultParagraphFont"/>
    <w:uiPriority w:val="99"/>
    <w:semiHidden/>
    <w:unhideWhenUsed/>
    <w:rsid w:val="0066672F"/>
    <w:rPr>
      <w:color w:val="605E5C"/>
      <w:shd w:val="clear" w:color="auto" w:fill="E1DFDD"/>
    </w:rPr>
  </w:style>
  <w:style w:type="character" w:customStyle="1" w:styleId="UnresolvedMention6">
    <w:name w:val="Unresolved Mention6"/>
    <w:basedOn w:val="DefaultParagraphFont"/>
    <w:uiPriority w:val="99"/>
    <w:semiHidden/>
    <w:unhideWhenUsed/>
    <w:rsid w:val="001A0945"/>
    <w:rPr>
      <w:color w:val="605E5C"/>
      <w:shd w:val="clear" w:color="auto" w:fill="E1DFDD"/>
    </w:rPr>
  </w:style>
  <w:style w:type="paragraph" w:styleId="NoSpacing">
    <w:name w:val="No Spacing"/>
    <w:uiPriority w:val="1"/>
    <w:qFormat/>
    <w:rsid w:val="00FE6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8957">
      <w:bodyDiv w:val="1"/>
      <w:marLeft w:val="0"/>
      <w:marRight w:val="0"/>
      <w:marTop w:val="0"/>
      <w:marBottom w:val="0"/>
      <w:divBdr>
        <w:top w:val="none" w:sz="0" w:space="0" w:color="auto"/>
        <w:left w:val="none" w:sz="0" w:space="0" w:color="auto"/>
        <w:bottom w:val="none" w:sz="0" w:space="0" w:color="auto"/>
        <w:right w:val="none" w:sz="0" w:space="0" w:color="auto"/>
      </w:divBdr>
    </w:div>
    <w:div w:id="752356065">
      <w:bodyDiv w:val="1"/>
      <w:marLeft w:val="0"/>
      <w:marRight w:val="0"/>
      <w:marTop w:val="0"/>
      <w:marBottom w:val="0"/>
      <w:divBdr>
        <w:top w:val="none" w:sz="0" w:space="0" w:color="auto"/>
        <w:left w:val="none" w:sz="0" w:space="0" w:color="auto"/>
        <w:bottom w:val="none" w:sz="0" w:space="0" w:color="auto"/>
        <w:right w:val="none" w:sz="0" w:space="0" w:color="auto"/>
      </w:divBdr>
    </w:div>
    <w:div w:id="1687635489">
      <w:bodyDiv w:val="1"/>
      <w:marLeft w:val="0"/>
      <w:marRight w:val="0"/>
      <w:marTop w:val="0"/>
      <w:marBottom w:val="0"/>
      <w:divBdr>
        <w:top w:val="none" w:sz="0" w:space="0" w:color="auto"/>
        <w:left w:val="none" w:sz="0" w:space="0" w:color="auto"/>
        <w:bottom w:val="none" w:sz="0" w:space="0" w:color="auto"/>
        <w:right w:val="none" w:sz="0" w:space="0" w:color="auto"/>
      </w:divBdr>
      <w:divsChild>
        <w:div w:id="35006372">
          <w:marLeft w:val="0"/>
          <w:marRight w:val="0"/>
          <w:marTop w:val="0"/>
          <w:marBottom w:val="0"/>
          <w:divBdr>
            <w:top w:val="none" w:sz="0" w:space="0" w:color="auto"/>
            <w:left w:val="none" w:sz="0" w:space="0" w:color="auto"/>
            <w:bottom w:val="none" w:sz="0" w:space="0" w:color="auto"/>
            <w:right w:val="none" w:sz="0" w:space="0" w:color="auto"/>
          </w:divBdr>
        </w:div>
        <w:div w:id="808598554">
          <w:marLeft w:val="0"/>
          <w:marRight w:val="0"/>
          <w:marTop w:val="0"/>
          <w:marBottom w:val="0"/>
          <w:divBdr>
            <w:top w:val="none" w:sz="0" w:space="0" w:color="auto"/>
            <w:left w:val="none" w:sz="0" w:space="0" w:color="auto"/>
            <w:bottom w:val="none" w:sz="0" w:space="0" w:color="auto"/>
            <w:right w:val="none" w:sz="0" w:space="0" w:color="auto"/>
          </w:divBdr>
        </w:div>
        <w:div w:id="1009219111">
          <w:marLeft w:val="0"/>
          <w:marRight w:val="0"/>
          <w:marTop w:val="0"/>
          <w:marBottom w:val="0"/>
          <w:divBdr>
            <w:top w:val="none" w:sz="0" w:space="0" w:color="auto"/>
            <w:left w:val="none" w:sz="0" w:space="0" w:color="auto"/>
            <w:bottom w:val="none" w:sz="0" w:space="0" w:color="auto"/>
            <w:right w:val="none" w:sz="0" w:space="0" w:color="auto"/>
          </w:divBdr>
        </w:div>
        <w:div w:id="1585602994">
          <w:marLeft w:val="0"/>
          <w:marRight w:val="0"/>
          <w:marTop w:val="0"/>
          <w:marBottom w:val="0"/>
          <w:divBdr>
            <w:top w:val="none" w:sz="0" w:space="0" w:color="auto"/>
            <w:left w:val="none" w:sz="0" w:space="0" w:color="auto"/>
            <w:bottom w:val="none" w:sz="0" w:space="0" w:color="auto"/>
            <w:right w:val="none" w:sz="0" w:space="0" w:color="auto"/>
          </w:divBdr>
        </w:div>
        <w:div w:id="1655839842">
          <w:marLeft w:val="0"/>
          <w:marRight w:val="0"/>
          <w:marTop w:val="0"/>
          <w:marBottom w:val="0"/>
          <w:divBdr>
            <w:top w:val="none" w:sz="0" w:space="0" w:color="auto"/>
            <w:left w:val="none" w:sz="0" w:space="0" w:color="auto"/>
            <w:bottom w:val="none" w:sz="0" w:space="0" w:color="auto"/>
            <w:right w:val="none" w:sz="0" w:space="0" w:color="auto"/>
          </w:divBdr>
        </w:div>
      </w:divsChild>
    </w:div>
    <w:div w:id="1954170532">
      <w:bodyDiv w:val="1"/>
      <w:marLeft w:val="0"/>
      <w:marRight w:val="0"/>
      <w:marTop w:val="0"/>
      <w:marBottom w:val="0"/>
      <w:divBdr>
        <w:top w:val="none" w:sz="0" w:space="0" w:color="auto"/>
        <w:left w:val="none" w:sz="0" w:space="0" w:color="auto"/>
        <w:bottom w:val="none" w:sz="0" w:space="0" w:color="auto"/>
        <w:right w:val="none" w:sz="0" w:space="0" w:color="auto"/>
      </w:divBdr>
      <w:divsChild>
        <w:div w:id="683214540">
          <w:marLeft w:val="0"/>
          <w:marRight w:val="0"/>
          <w:marTop w:val="0"/>
          <w:marBottom w:val="0"/>
          <w:divBdr>
            <w:top w:val="none" w:sz="0" w:space="0" w:color="auto"/>
            <w:left w:val="none" w:sz="0" w:space="0" w:color="auto"/>
            <w:bottom w:val="none" w:sz="0" w:space="0" w:color="auto"/>
            <w:right w:val="none" w:sz="0" w:space="0" w:color="auto"/>
          </w:divBdr>
        </w:div>
        <w:div w:id="1057362896">
          <w:marLeft w:val="0"/>
          <w:marRight w:val="0"/>
          <w:marTop w:val="0"/>
          <w:marBottom w:val="0"/>
          <w:divBdr>
            <w:top w:val="none" w:sz="0" w:space="0" w:color="auto"/>
            <w:left w:val="none" w:sz="0" w:space="0" w:color="auto"/>
            <w:bottom w:val="none" w:sz="0" w:space="0" w:color="auto"/>
            <w:right w:val="none" w:sz="0" w:space="0" w:color="auto"/>
          </w:divBdr>
        </w:div>
        <w:div w:id="1140149560">
          <w:marLeft w:val="0"/>
          <w:marRight w:val="0"/>
          <w:marTop w:val="0"/>
          <w:marBottom w:val="0"/>
          <w:divBdr>
            <w:top w:val="none" w:sz="0" w:space="0" w:color="auto"/>
            <w:left w:val="none" w:sz="0" w:space="0" w:color="auto"/>
            <w:bottom w:val="none" w:sz="0" w:space="0" w:color="auto"/>
            <w:right w:val="none" w:sz="0" w:space="0" w:color="auto"/>
          </w:divBdr>
        </w:div>
      </w:divsChild>
    </w:div>
    <w:div w:id="201733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eativeplacesedenderry.i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enderryparishcentr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F982-C4E4-4898-B667-4596967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enehan</dc:creator>
  <cp:lastModifiedBy>Mary Denehan</cp:lastModifiedBy>
  <cp:revision>2</cp:revision>
  <cp:lastPrinted>2023-11-16T13:42:00Z</cp:lastPrinted>
  <dcterms:created xsi:type="dcterms:W3CDTF">2023-11-16T13:55:00Z</dcterms:created>
  <dcterms:modified xsi:type="dcterms:W3CDTF">2023-11-16T13:55:00Z</dcterms:modified>
</cp:coreProperties>
</file>